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DCC" w14:textId="77777777" w:rsidR="00B66FF1" w:rsidRDefault="00B66FF1" w:rsidP="008C7EA4">
      <w:pPr>
        <w:pStyle w:val="Title"/>
      </w:pPr>
      <w:r w:rsidRPr="00B66FF1">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027AE1" w:rsidRPr="00615360">
        <w:t>GITHUB</w:t>
      </w:r>
      <w:r w:rsidR="0040509E">
        <w:t>+V</w:t>
      </w:r>
      <w:r>
        <w:t>isual Studio Code</w:t>
      </w:r>
    </w:p>
    <w:p w14:paraId="17BF7FB2" w14:textId="47E76B20" w:rsidR="0030175F" w:rsidRPr="00615360" w:rsidRDefault="0040509E" w:rsidP="00B66FF1">
      <w:pPr>
        <w:pStyle w:val="Title"/>
        <w:ind w:left="2124" w:firstLine="708"/>
      </w:pPr>
      <w:r>
        <w:t>voor Python1</w:t>
      </w:r>
    </w:p>
    <w:p w14:paraId="4253A28F" w14:textId="77777777" w:rsidR="001D0104" w:rsidRPr="00615360" w:rsidRDefault="001D0104">
      <w:pPr>
        <w:rPr>
          <w:rFonts w:ascii="Segoe UI" w:hAnsi="Segoe UI" w:cs="Segoe UI"/>
          <w:color w:val="24292E"/>
          <w:shd w:val="clear" w:color="auto" w:fill="FFFFFF"/>
        </w:rPr>
      </w:pPr>
    </w:p>
    <w:p w14:paraId="21D072ED" w14:textId="2F47DBBA" w:rsidR="002A5FBD" w:rsidRPr="00DA4380" w:rsidRDefault="001D0104">
      <w:pPr>
        <w:rPr>
          <w:b/>
          <w:bCs/>
          <w:shd w:val="clear" w:color="auto" w:fill="FFFFFF"/>
        </w:rPr>
      </w:pPr>
      <w:bookmarkStart w:id="0" w:name="_Toc62915626"/>
      <w:r w:rsidRPr="00F2561A">
        <w:rPr>
          <w:b/>
          <w:bCs/>
          <w:shd w:val="clear" w:color="auto" w:fill="FFFFFF"/>
        </w:rPr>
        <w:t>Inleiding</w:t>
      </w:r>
      <w:bookmarkEnd w:id="0"/>
    </w:p>
    <w:p w14:paraId="6FBDFE67" w14:textId="0E807057" w:rsidR="00DA4380" w:rsidRDefault="00DA4380">
      <w:pPr>
        <w:rPr>
          <w:rFonts w:ascii="Segoe UI" w:hAnsi="Segoe UI" w:cs="Segoe UI"/>
          <w:color w:val="24292E"/>
          <w:shd w:val="clear" w:color="auto" w:fill="FFFFFF"/>
        </w:rPr>
      </w:pPr>
      <w:r w:rsidRPr="00DA4380">
        <w:rPr>
          <w:rFonts w:ascii="Segoe UI" w:hAnsi="Segoe UI" w:cs="Segoe UI"/>
          <w:color w:val="24292E"/>
          <w:shd w:val="clear" w:color="auto" w:fill="FFFFFF"/>
        </w:rPr>
        <w:t xml:space="preserve">Met versiebeheer kan </w:t>
      </w:r>
      <w:r w:rsidR="00810BAB">
        <w:rPr>
          <w:rFonts w:ascii="Segoe UI" w:hAnsi="Segoe UI" w:cs="Segoe UI"/>
          <w:color w:val="24292E"/>
          <w:shd w:val="clear" w:color="auto" w:fill="FFFFFF"/>
        </w:rPr>
        <w:t xml:space="preserve">je de wijzigingen bijhouden die je in ode maakt. Zo kun </w:t>
      </w:r>
      <w:r w:rsidRPr="00DA4380">
        <w:rPr>
          <w:rFonts w:ascii="Segoe UI" w:hAnsi="Segoe UI" w:cs="Segoe UI"/>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615360" w:rsidRDefault="001D0104">
      <w:pPr>
        <w:rPr>
          <w:rFonts w:ascii="Segoe UI" w:hAnsi="Segoe UI" w:cs="Segoe UI"/>
          <w:color w:val="24292E"/>
          <w:shd w:val="clear" w:color="auto" w:fill="FFFFFF"/>
        </w:rPr>
      </w:pPr>
      <w:r w:rsidRPr="00615360">
        <w:rPr>
          <w:rFonts w:ascii="Segoe UI" w:hAnsi="Segoe UI" w:cs="Segoe UI"/>
          <w:color w:val="24292E"/>
          <w:shd w:val="clear" w:color="auto" w:fill="FFFFFF"/>
        </w:rPr>
        <w:t xml:space="preserve">Github is een website waar je computercode naar kunt uploaden. Door je code op Github te zetten, kun je er met anderen aan werken, met je partner maar ook met je docent. </w:t>
      </w:r>
      <w:r w:rsidR="0040509E">
        <w:rPr>
          <w:rFonts w:ascii="Segoe UI" w:hAnsi="Segoe UI" w:cs="Segoe UI"/>
          <w:color w:val="24292E"/>
          <w:shd w:val="clear" w:color="auto" w:fill="FFFFFF"/>
        </w:rPr>
        <w:t>We gebruiken Github zodat je docent de voortgang van de opdrachten kan inzien.</w:t>
      </w:r>
    </w:p>
    <w:p w14:paraId="6CB3A4E5" w14:textId="44339B9A" w:rsidR="008C7EA4" w:rsidRPr="00615360" w:rsidRDefault="008C7EA4">
      <w:pPr>
        <w:rPr>
          <w:rFonts w:ascii="Segoe UI" w:hAnsi="Segoe UI" w:cs="Segoe UI"/>
          <w:color w:val="24292E"/>
          <w:shd w:val="clear" w:color="auto" w:fill="FFFFFF"/>
        </w:rPr>
      </w:pPr>
      <w:r w:rsidRPr="00615360">
        <w:rPr>
          <w:rFonts w:ascii="Segoe UI" w:hAnsi="Segoe UI" w:cs="Segoe UI"/>
          <w:color w:val="24292E"/>
          <w:shd w:val="clear" w:color="auto" w:fill="FFFFFF"/>
        </w:rPr>
        <w:t>D</w:t>
      </w:r>
      <w:r w:rsidR="001B3170" w:rsidRPr="00615360">
        <w:rPr>
          <w:rFonts w:ascii="Segoe UI" w:hAnsi="Segoe UI" w:cs="Segoe UI"/>
          <w:color w:val="24292E"/>
          <w:shd w:val="clear" w:color="auto" w:fill="FFFFFF"/>
        </w:rPr>
        <w:t>eze</w:t>
      </w:r>
      <w:r w:rsidRPr="00615360">
        <w:rPr>
          <w:rFonts w:ascii="Segoe UI" w:hAnsi="Segoe UI" w:cs="Segoe UI"/>
          <w:color w:val="24292E"/>
          <w:shd w:val="clear" w:color="auto" w:fill="FFFFFF"/>
        </w:rPr>
        <w:t xml:space="preserve"> handleiding bestaat uit drie delen</w:t>
      </w:r>
      <w:r w:rsidR="00285AE8" w:rsidRPr="00615360">
        <w:rPr>
          <w:rFonts w:ascii="Segoe UI" w:hAnsi="Segoe UI" w:cs="Segoe UI"/>
          <w:color w:val="24292E"/>
          <w:shd w:val="clear" w:color="auto" w:fill="FFFFFF"/>
        </w:rPr>
        <w:t>. Volg alle stappen.</w:t>
      </w:r>
    </w:p>
    <w:sdt>
      <w:sdtPr>
        <w:rPr>
          <w:rFonts w:asciiTheme="minorHAnsi" w:eastAsiaTheme="minorHAnsi" w:hAnsiTheme="minorHAnsi" w:cstheme="minorBidi"/>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615360" w:rsidRDefault="001B3170">
          <w:pPr>
            <w:pStyle w:val="TOCHeading"/>
          </w:pPr>
          <w:r w:rsidRPr="00615360">
            <w:t>Inhoud</w:t>
          </w:r>
        </w:p>
        <w:p w14:paraId="2AF17598" w14:textId="1B218B19" w:rsidR="00771ECA" w:rsidRDefault="001B3170">
          <w:pPr>
            <w:pStyle w:val="TOC1"/>
            <w:tabs>
              <w:tab w:val="right" w:leader="dot" w:pos="9350"/>
            </w:tabs>
            <w:rPr>
              <w:rFonts w:cstheme="minorBidi"/>
              <w:noProof/>
            </w:rPr>
          </w:pPr>
          <w:r w:rsidRPr="00615360">
            <w:fldChar w:fldCharType="begin"/>
          </w:r>
          <w:r w:rsidRPr="00615360">
            <w:instrText xml:space="preserve"> TOC \o "1-3" \h \z \u </w:instrText>
          </w:r>
          <w:r w:rsidRPr="00615360">
            <w:fldChar w:fldCharType="separate"/>
          </w:r>
          <w:hyperlink w:anchor="_Toc63003032" w:history="1">
            <w:r w:rsidR="00771ECA" w:rsidRPr="00714F29">
              <w:rPr>
                <w:rStyle w:val="Hyperlink"/>
                <w:noProof/>
              </w:rPr>
              <w:t>1. Github installeren</w:t>
            </w:r>
            <w:r w:rsidR="00771ECA">
              <w:rPr>
                <w:noProof/>
                <w:webHidden/>
              </w:rPr>
              <w:tab/>
            </w:r>
            <w:r w:rsidR="00771ECA">
              <w:rPr>
                <w:noProof/>
                <w:webHidden/>
              </w:rPr>
              <w:fldChar w:fldCharType="begin"/>
            </w:r>
            <w:r w:rsidR="00771ECA">
              <w:rPr>
                <w:noProof/>
                <w:webHidden/>
              </w:rPr>
              <w:instrText xml:space="preserve"> PAGEREF _Toc63003032 \h </w:instrText>
            </w:r>
            <w:r w:rsidR="00771ECA">
              <w:rPr>
                <w:noProof/>
                <w:webHidden/>
              </w:rPr>
            </w:r>
            <w:r w:rsidR="00771ECA">
              <w:rPr>
                <w:noProof/>
                <w:webHidden/>
              </w:rPr>
              <w:fldChar w:fldCharType="separate"/>
            </w:r>
            <w:r w:rsidR="00FF2E91">
              <w:rPr>
                <w:noProof/>
                <w:webHidden/>
              </w:rPr>
              <w:t>1</w:t>
            </w:r>
            <w:r w:rsidR="00771ECA">
              <w:rPr>
                <w:noProof/>
                <w:webHidden/>
              </w:rPr>
              <w:fldChar w:fldCharType="end"/>
            </w:r>
          </w:hyperlink>
        </w:p>
        <w:p w14:paraId="0C391819" w14:textId="333AB275" w:rsidR="00771ECA" w:rsidRDefault="00A83C4C">
          <w:pPr>
            <w:pStyle w:val="TOC1"/>
            <w:tabs>
              <w:tab w:val="right" w:leader="dot" w:pos="9350"/>
            </w:tabs>
            <w:rPr>
              <w:rFonts w:cstheme="minorBidi"/>
              <w:noProof/>
            </w:rPr>
          </w:pPr>
          <w:hyperlink w:anchor="_Toc63003033" w:history="1">
            <w:r w:rsidR="00771ECA" w:rsidRPr="00714F29">
              <w:rPr>
                <w:rStyle w:val="Hyperlink"/>
                <w:noProof/>
              </w:rPr>
              <w:t>2. Github instellen</w:t>
            </w:r>
            <w:r w:rsidR="00771ECA">
              <w:rPr>
                <w:noProof/>
                <w:webHidden/>
              </w:rPr>
              <w:tab/>
            </w:r>
            <w:r w:rsidR="00771ECA">
              <w:rPr>
                <w:noProof/>
                <w:webHidden/>
              </w:rPr>
              <w:fldChar w:fldCharType="begin"/>
            </w:r>
            <w:r w:rsidR="00771ECA">
              <w:rPr>
                <w:noProof/>
                <w:webHidden/>
              </w:rPr>
              <w:instrText xml:space="preserve"> PAGEREF _Toc63003033 \h </w:instrText>
            </w:r>
            <w:r w:rsidR="00771ECA">
              <w:rPr>
                <w:noProof/>
                <w:webHidden/>
              </w:rPr>
            </w:r>
            <w:r w:rsidR="00771ECA">
              <w:rPr>
                <w:noProof/>
                <w:webHidden/>
              </w:rPr>
              <w:fldChar w:fldCharType="separate"/>
            </w:r>
            <w:r w:rsidR="00FF2E91">
              <w:rPr>
                <w:noProof/>
                <w:webHidden/>
              </w:rPr>
              <w:t>2</w:t>
            </w:r>
            <w:r w:rsidR="00771ECA">
              <w:rPr>
                <w:noProof/>
                <w:webHidden/>
              </w:rPr>
              <w:fldChar w:fldCharType="end"/>
            </w:r>
          </w:hyperlink>
        </w:p>
        <w:p w14:paraId="055E1C53" w14:textId="51ED97A2" w:rsidR="00771ECA" w:rsidRDefault="00A83C4C">
          <w:pPr>
            <w:pStyle w:val="TOC1"/>
            <w:tabs>
              <w:tab w:val="right" w:leader="dot" w:pos="9350"/>
            </w:tabs>
            <w:rPr>
              <w:rFonts w:cstheme="minorBidi"/>
              <w:noProof/>
            </w:rPr>
          </w:pPr>
          <w:hyperlink w:anchor="_Toc63003034" w:history="1">
            <w:r w:rsidR="00771ECA" w:rsidRPr="00714F29">
              <w:rPr>
                <w:rStyle w:val="Hyperlink"/>
                <w:noProof/>
              </w:rPr>
              <w:t>3. Opdrachten inleveren</w:t>
            </w:r>
            <w:r w:rsidR="00771ECA">
              <w:rPr>
                <w:noProof/>
                <w:webHidden/>
              </w:rPr>
              <w:tab/>
            </w:r>
            <w:r w:rsidR="00771ECA">
              <w:rPr>
                <w:noProof/>
                <w:webHidden/>
              </w:rPr>
              <w:fldChar w:fldCharType="begin"/>
            </w:r>
            <w:r w:rsidR="00771ECA">
              <w:rPr>
                <w:noProof/>
                <w:webHidden/>
              </w:rPr>
              <w:instrText xml:space="preserve"> PAGEREF _Toc63003034 \h </w:instrText>
            </w:r>
            <w:r w:rsidR="00771ECA">
              <w:rPr>
                <w:noProof/>
                <w:webHidden/>
              </w:rPr>
            </w:r>
            <w:r w:rsidR="00771ECA">
              <w:rPr>
                <w:noProof/>
                <w:webHidden/>
              </w:rPr>
              <w:fldChar w:fldCharType="separate"/>
            </w:r>
            <w:r w:rsidR="00FF2E91">
              <w:rPr>
                <w:noProof/>
                <w:webHidden/>
              </w:rPr>
              <w:t>6</w:t>
            </w:r>
            <w:r w:rsidR="00771ECA">
              <w:rPr>
                <w:noProof/>
                <w:webHidden/>
              </w:rPr>
              <w:fldChar w:fldCharType="end"/>
            </w:r>
          </w:hyperlink>
        </w:p>
        <w:p w14:paraId="5585A9EA" w14:textId="06715A32" w:rsidR="001B3170" w:rsidRPr="00615360" w:rsidRDefault="001B3170">
          <w:pPr>
            <w:pBdr>
              <w:bottom w:val="single" w:sz="6" w:space="1" w:color="auto"/>
            </w:pBdr>
          </w:pPr>
          <w:r w:rsidRPr="00615360">
            <w:rPr>
              <w:b/>
              <w:bCs/>
            </w:rPr>
            <w:fldChar w:fldCharType="end"/>
          </w:r>
        </w:p>
      </w:sdtContent>
    </w:sdt>
    <w:p w14:paraId="61264255" w14:textId="2652E7E1" w:rsidR="00C15ED5" w:rsidRPr="00615360" w:rsidRDefault="00B66FF1" w:rsidP="008C7EA4">
      <w:pPr>
        <w:pStyle w:val="Heading1"/>
      </w:pPr>
      <w:bookmarkStart w:id="1" w:name="_Toc63003032"/>
      <w:r>
        <w:t xml:space="preserve">1. </w:t>
      </w:r>
      <w:r w:rsidR="00C15ED5" w:rsidRPr="00615360">
        <w:t>Github installeren</w:t>
      </w:r>
      <w:bookmarkEnd w:id="1"/>
    </w:p>
    <w:p w14:paraId="23B6751A" w14:textId="41E0A0BC" w:rsidR="00C06922" w:rsidRPr="00615360" w:rsidRDefault="00C06922" w:rsidP="00C06922">
      <w:pPr>
        <w:pStyle w:val="ListParagraph"/>
        <w:numPr>
          <w:ilvl w:val="0"/>
          <w:numId w:val="6"/>
        </w:numPr>
      </w:pPr>
      <w:r w:rsidRPr="00615360">
        <w:t xml:space="preserve">Als je die nog niet hebt, maak een GitHub account. Ga naar de </w:t>
      </w:r>
      <w:hyperlink r:id="rId9" w:history="1">
        <w:r w:rsidRPr="00615360">
          <w:rPr>
            <w:rStyle w:val="Hyperlink"/>
          </w:rPr>
          <w:t>Github Website</w:t>
        </w:r>
      </w:hyperlink>
      <w:r w:rsidRPr="00615360">
        <w:t xml:space="preserve"> (https://github.com/) en maak daar een account aan via de “Sign up” knop. Let Op</w:t>
      </w:r>
      <w:r w:rsidR="00DB5F6E" w:rsidRPr="00615360">
        <w:t>:</w:t>
      </w:r>
      <w:r w:rsidRPr="00615360">
        <w:t xml:space="preserve"> gebruik je </w:t>
      </w:r>
      <w:r w:rsidRPr="00615360">
        <w:rPr>
          <w:b/>
          <w:bCs/>
        </w:rPr>
        <w:t>school e-mailadres</w:t>
      </w:r>
      <w:r w:rsidRPr="00615360">
        <w:t xml:space="preserve">. </w:t>
      </w:r>
    </w:p>
    <w:p w14:paraId="47439D9E" w14:textId="77777777" w:rsidR="00C87454" w:rsidRPr="00615360" w:rsidRDefault="00464F29" w:rsidP="00C06922">
      <w:pPr>
        <w:pStyle w:val="ListParagraph"/>
        <w:numPr>
          <w:ilvl w:val="0"/>
          <w:numId w:val="6"/>
        </w:numPr>
      </w:pPr>
      <w:r w:rsidRPr="00615360">
        <w:rPr>
          <w:rFonts w:ascii="Segoe UI" w:hAnsi="Segoe UI" w:cs="Segoe UI"/>
          <w:color w:val="24292E"/>
          <w:shd w:val="clear" w:color="auto" w:fill="FFFFFF"/>
        </w:rPr>
        <w:t>Ga naar </w:t>
      </w:r>
      <w:hyperlink r:id="rId10" w:history="1">
        <w:r w:rsidRPr="00615360">
          <w:rPr>
            <w:rStyle w:val="Hyperlink"/>
            <w:rFonts w:ascii="Segoe UI" w:hAnsi="Segoe UI" w:cs="Segoe UI"/>
            <w:u w:val="none"/>
            <w:shd w:val="clear" w:color="auto" w:fill="FFFFFF"/>
          </w:rPr>
          <w:t>de Git website</w:t>
        </w:r>
      </w:hyperlink>
      <w:r w:rsidRPr="00615360">
        <w:t xml:space="preserve"> (https://git-scm.com/downloads)</w:t>
      </w:r>
      <w:r w:rsidRPr="00615360">
        <w:rPr>
          <w:rFonts w:ascii="Segoe UI" w:hAnsi="Segoe UI" w:cs="Segoe UI"/>
          <w:color w:val="24292E"/>
          <w:shd w:val="clear" w:color="auto" w:fill="FFFFFF"/>
        </w:rPr>
        <w:t xml:space="preserve">, en download de juiste installer voor jouw computer. </w:t>
      </w:r>
    </w:p>
    <w:p w14:paraId="724673BF" w14:textId="114747E0" w:rsidR="00C87454" w:rsidRPr="00615360" w:rsidRDefault="00C87454" w:rsidP="00C06922">
      <w:pPr>
        <w:pStyle w:val="ListParagraph"/>
        <w:numPr>
          <w:ilvl w:val="0"/>
          <w:numId w:val="6"/>
        </w:numPr>
      </w:pPr>
      <w:r w:rsidRPr="00615360">
        <w:rPr>
          <w:rFonts w:ascii="Segoe UI" w:hAnsi="Segoe UI" w:cs="Segoe UI"/>
          <w:color w:val="24292E"/>
          <w:shd w:val="clear" w:color="auto" w:fill="FFFFFF"/>
        </w:rPr>
        <w:t>Installeer het Git programma.</w:t>
      </w:r>
    </w:p>
    <w:p w14:paraId="769D0E80" w14:textId="30D0E68F" w:rsidR="00061239" w:rsidRPr="00615360" w:rsidRDefault="00061239" w:rsidP="00C06922">
      <w:pPr>
        <w:pStyle w:val="ListParagraph"/>
        <w:numPr>
          <w:ilvl w:val="0"/>
          <w:numId w:val="6"/>
        </w:numPr>
      </w:pPr>
      <w:r w:rsidRPr="00615360">
        <w:rPr>
          <w:rFonts w:ascii="Segoe UI" w:hAnsi="Segoe UI" w:cs="Segoe UI"/>
          <w:color w:val="24292E"/>
          <w:shd w:val="clear" w:color="auto" w:fill="FFFFFF"/>
        </w:rPr>
        <w:t>Open</w:t>
      </w:r>
      <w:r w:rsidRPr="00615360">
        <w:rPr>
          <w:rFonts w:ascii="Segoe UI" w:hAnsi="Segoe UI" w:cs="Segoe UI"/>
          <w:color w:val="24292E"/>
        </w:rPr>
        <w:t xml:space="preserve"> Visual Studio Code.</w:t>
      </w:r>
    </w:p>
    <w:p w14:paraId="59A9F1B4" w14:textId="16658650" w:rsidR="00345D0E" w:rsidRPr="00615360" w:rsidRDefault="00D0032F" w:rsidP="00345D0E">
      <w:pPr>
        <w:pStyle w:val="NormalWeb"/>
        <w:numPr>
          <w:ilvl w:val="0"/>
          <w:numId w:val="6"/>
        </w:numPr>
        <w:shd w:val="clear" w:color="auto" w:fill="FFFFFF"/>
        <w:spacing w:before="0" w:beforeAutospacing="0" w:after="240" w:afterAutospacing="0"/>
        <w:rPr>
          <w:rStyle w:val="HTMLCode"/>
          <w:rFonts w:ascii="Segoe UI" w:hAnsi="Segoe UI" w:cs="Segoe UI"/>
          <w:color w:val="24292E"/>
          <w:sz w:val="22"/>
          <w:szCs w:val="22"/>
          <w:bdr w:val="none" w:sz="0" w:space="0" w:color="auto" w:frame="1"/>
        </w:rPr>
      </w:pPr>
      <w:r w:rsidRPr="00615360">
        <w:rPr>
          <w:rStyle w:val="HTMLCode"/>
          <w:rFonts w:ascii="Segoe UI" w:hAnsi="Segoe UI" w:cs="Segoe UI"/>
          <w:color w:val="24292E"/>
          <w:sz w:val="22"/>
          <w:szCs w:val="22"/>
          <w:bdr w:val="none" w:sz="0" w:space="0" w:color="auto" w:frame="1"/>
        </w:rPr>
        <w:t>Download de GitHub extensi</w:t>
      </w:r>
      <w:r w:rsidR="00253947" w:rsidRPr="00615360">
        <w:rPr>
          <w:rStyle w:val="HTMLCode"/>
          <w:rFonts w:ascii="Segoe UI" w:hAnsi="Segoe UI" w:cs="Segoe UI"/>
          <w:color w:val="24292E"/>
          <w:sz w:val="22"/>
          <w:szCs w:val="22"/>
          <w:bdr w:val="none" w:sz="0" w:space="0" w:color="auto" w:frame="1"/>
        </w:rPr>
        <w:t>e</w:t>
      </w:r>
      <w:r w:rsidR="00345D0E" w:rsidRPr="00615360">
        <w:rPr>
          <w:rStyle w:val="HTMLCode"/>
          <w:rFonts w:ascii="Segoe UI" w:hAnsi="Segoe UI" w:cs="Segoe UI"/>
          <w:color w:val="24292E"/>
          <w:sz w:val="22"/>
          <w:szCs w:val="22"/>
          <w:bdr w:val="none" w:sz="0" w:space="0" w:color="auto" w:frame="1"/>
        </w:rPr>
        <w:t>:</w:t>
      </w:r>
    </w:p>
    <w:p w14:paraId="6AC6BC9E" w14:textId="1ED15E4E" w:rsidR="00345D0E" w:rsidRPr="00615360" w:rsidRDefault="00345D0E" w:rsidP="00345D0E">
      <w:pPr>
        <w:pStyle w:val="NormalWeb"/>
        <w:numPr>
          <w:ilvl w:val="1"/>
          <w:numId w:val="6"/>
        </w:numPr>
        <w:shd w:val="clear" w:color="auto" w:fill="FFFFFF"/>
        <w:spacing w:before="0" w:beforeAutospacing="0" w:after="240" w:afterAutospacing="0"/>
        <w:rPr>
          <w:rStyle w:val="HTMLCode"/>
          <w:rFonts w:ascii="Segoe UI" w:hAnsi="Segoe UI" w:cs="Segoe UI"/>
          <w:color w:val="24292E"/>
          <w:sz w:val="22"/>
          <w:szCs w:val="22"/>
          <w:bdr w:val="none" w:sz="0" w:space="0" w:color="auto" w:frame="1"/>
        </w:rPr>
      </w:pPr>
      <w:r w:rsidRPr="00615360">
        <w:rPr>
          <w:rStyle w:val="HTMLCode"/>
          <w:rFonts w:ascii="Segoe UI" w:hAnsi="Segoe UI" w:cs="Segoe UI"/>
          <w:color w:val="24292E"/>
          <w:sz w:val="22"/>
          <w:szCs w:val="22"/>
          <w:bdr w:val="none" w:sz="0" w:space="0" w:color="auto" w:frame="1"/>
        </w:rPr>
        <w:t>Klik op de extensie knop:</w:t>
      </w:r>
    </w:p>
    <w:p w14:paraId="008A3FE9" w14:textId="36DF1293" w:rsidR="00D0032F" w:rsidRPr="00615360" w:rsidRDefault="0053451F" w:rsidP="0053451F">
      <w:pPr>
        <w:pStyle w:val="NormalWeb"/>
        <w:shd w:val="clear" w:color="auto" w:fill="FFFFFF"/>
        <w:spacing w:before="0" w:beforeAutospacing="0" w:after="240" w:afterAutospacing="0"/>
        <w:jc w:val="center"/>
        <w:rPr>
          <w:rFonts w:ascii="Segoe UI" w:hAnsi="Segoe UI" w:cs="Segoe UI"/>
          <w:b/>
          <w:bCs/>
          <w:color w:val="24292E"/>
        </w:rPr>
      </w:pPr>
      <w:r w:rsidRPr="00615360">
        <w:rPr>
          <w:noProof/>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615360">
        <w:rPr>
          <w:rFonts w:ascii="Segoe UI" w:hAnsi="Segoe UI" w:cs="Segoe UI"/>
          <w:b/>
          <w:bCs/>
          <w:noProof/>
          <w:color w:val="24292E"/>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55" cy="2138061"/>
                    </a:xfrm>
                    <a:prstGeom prst="rect">
                      <a:avLst/>
                    </a:prstGeom>
                  </pic:spPr>
                </pic:pic>
              </a:graphicData>
            </a:graphic>
          </wp:inline>
        </w:drawing>
      </w:r>
    </w:p>
    <w:p w14:paraId="1A352B11" w14:textId="62FB1064" w:rsidR="00EE235D" w:rsidRPr="00615360" w:rsidRDefault="0053451F" w:rsidP="00345D0E">
      <w:pPr>
        <w:pStyle w:val="ListParagraph"/>
        <w:numPr>
          <w:ilvl w:val="1"/>
          <w:numId w:val="6"/>
        </w:numPr>
      </w:pPr>
      <w:r w:rsidRPr="00615360">
        <w:rPr>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615360">
        <w:t>Zoek GitHub en klik op Installeer:</w:t>
      </w:r>
      <w:r w:rsidR="00345D0E" w:rsidRPr="00615360">
        <w:rPr>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1145"/>
                    </a:xfrm>
                    <a:prstGeom prst="rect">
                      <a:avLst/>
                    </a:prstGeom>
                  </pic:spPr>
                </pic:pic>
              </a:graphicData>
            </a:graphic>
          </wp:inline>
        </w:drawing>
      </w:r>
    </w:p>
    <w:p w14:paraId="153BC6FF" w14:textId="7DDB15B3" w:rsidR="00873B95" w:rsidRPr="00615360" w:rsidRDefault="00B66FF1" w:rsidP="008C7EA4">
      <w:pPr>
        <w:pStyle w:val="Heading1"/>
      </w:pPr>
      <w:bookmarkStart w:id="2" w:name="_Toc63003033"/>
      <w:r>
        <w:t xml:space="preserve">2. </w:t>
      </w:r>
      <w:r w:rsidR="008C7EA4" w:rsidRPr="00615360">
        <w:t>Github instellen</w:t>
      </w:r>
      <w:bookmarkEnd w:id="2"/>
    </w:p>
    <w:p w14:paraId="003A4E21" w14:textId="736A8148" w:rsidR="00DF16CC" w:rsidRDefault="0059732E" w:rsidP="00CB2079">
      <w:pPr>
        <w:pStyle w:val="ListParagraph"/>
        <w:numPr>
          <w:ilvl w:val="0"/>
          <w:numId w:val="1"/>
        </w:numPr>
      </w:pPr>
      <w:r w:rsidRPr="00615360">
        <w:t xml:space="preserve">In je browser, </w:t>
      </w:r>
      <w:r w:rsidR="00EB7DEC">
        <w:t xml:space="preserve">gebruik de link voor </w:t>
      </w:r>
      <w:r w:rsidR="009B62D0">
        <w:t>het hoofdstuk</w:t>
      </w:r>
      <w:r w:rsidR="00EB7DEC">
        <w:t xml:space="preserve"> waar je aan wil werken</w:t>
      </w:r>
      <w:r w:rsidR="00DB5FFB">
        <w:t xml:space="preserve"> (deze staat ook in Teams)</w:t>
      </w:r>
      <w:r w:rsidRPr="00615360">
        <w:t>:</w:t>
      </w:r>
    </w:p>
    <w:tbl>
      <w:tblPr>
        <w:tblStyle w:val="TableGrid"/>
        <w:tblW w:w="0" w:type="auto"/>
        <w:tblLook w:val="04A0" w:firstRow="1" w:lastRow="0" w:firstColumn="1" w:lastColumn="0" w:noHBand="0" w:noVBand="1"/>
      </w:tblPr>
      <w:tblGrid>
        <w:gridCol w:w="1506"/>
        <w:gridCol w:w="109"/>
        <w:gridCol w:w="3972"/>
        <w:gridCol w:w="3763"/>
      </w:tblGrid>
      <w:tr w:rsidR="00DF16CC" w14:paraId="5DF8B089" w14:textId="5D6F305B" w:rsidTr="00771ECA">
        <w:trPr>
          <w:trHeight w:val="245"/>
        </w:trPr>
        <w:tc>
          <w:tcPr>
            <w:tcW w:w="1506" w:type="dxa"/>
          </w:tcPr>
          <w:p w14:paraId="06484B39" w14:textId="77777777" w:rsidR="00DF16CC" w:rsidRDefault="00DF16CC" w:rsidP="00AF5565"/>
        </w:tc>
        <w:tc>
          <w:tcPr>
            <w:tcW w:w="4081" w:type="dxa"/>
            <w:gridSpan w:val="2"/>
          </w:tcPr>
          <w:p w14:paraId="1E7A8979" w14:textId="6A023CCE" w:rsidR="00DF16CC" w:rsidRDefault="00DF16CC" w:rsidP="00AF5565">
            <w:r>
              <w:t>HAVO</w:t>
            </w:r>
          </w:p>
        </w:tc>
        <w:tc>
          <w:tcPr>
            <w:tcW w:w="3763" w:type="dxa"/>
          </w:tcPr>
          <w:p w14:paraId="0D9EEBC7" w14:textId="5B4BD40A" w:rsidR="00DF16CC" w:rsidRDefault="00DF16CC" w:rsidP="00AF5565">
            <w:r>
              <w:t>VWO</w:t>
            </w:r>
          </w:p>
        </w:tc>
      </w:tr>
      <w:tr w:rsidR="00DF16CC" w14:paraId="7313D973" w14:textId="1B74D90E" w:rsidTr="00771ECA">
        <w:trPr>
          <w:trHeight w:val="245"/>
        </w:trPr>
        <w:tc>
          <w:tcPr>
            <w:tcW w:w="1615" w:type="dxa"/>
            <w:gridSpan w:val="2"/>
          </w:tcPr>
          <w:p w14:paraId="00610742" w14:textId="1E54A3C4" w:rsidR="00DF16CC" w:rsidRPr="00771ECA" w:rsidRDefault="00DF16CC" w:rsidP="00771ECA">
            <w:pPr>
              <w:rPr>
                <w:sz w:val="20"/>
                <w:szCs w:val="20"/>
              </w:rPr>
            </w:pPr>
            <w:r w:rsidRPr="00771ECA">
              <w:rPr>
                <w:sz w:val="20"/>
                <w:szCs w:val="20"/>
              </w:rPr>
              <w:t>Hoofdstuk 1: Instructies</w:t>
            </w:r>
          </w:p>
        </w:tc>
        <w:tc>
          <w:tcPr>
            <w:tcW w:w="3972" w:type="dxa"/>
          </w:tcPr>
          <w:p w14:paraId="25601BB6" w14:textId="3B35C5A8" w:rsidR="00DF16CC" w:rsidRPr="00CB2079" w:rsidRDefault="00A83C4C" w:rsidP="00AF5565">
            <w:pPr>
              <w:rPr>
                <w:sz w:val="20"/>
                <w:szCs w:val="20"/>
              </w:rPr>
            </w:pPr>
            <w:hyperlink r:id="rId13" w:history="1">
              <w:r w:rsidR="007E3642" w:rsidRPr="00CB2079">
                <w:rPr>
                  <w:rStyle w:val="Hyperlink"/>
                  <w:sz w:val="20"/>
                  <w:szCs w:val="20"/>
                </w:rPr>
                <w:t>https://classroom.github.com/a/JBRxu18d</w:t>
              </w:r>
            </w:hyperlink>
            <w:r w:rsidR="007E3642" w:rsidRPr="00CB2079">
              <w:rPr>
                <w:sz w:val="20"/>
                <w:szCs w:val="20"/>
              </w:rPr>
              <w:t xml:space="preserve"> </w:t>
            </w:r>
          </w:p>
        </w:tc>
        <w:tc>
          <w:tcPr>
            <w:tcW w:w="3763" w:type="dxa"/>
          </w:tcPr>
          <w:p w14:paraId="6CB7A1EF" w14:textId="0740F0FB" w:rsidR="00DF16CC" w:rsidRPr="00CB2079" w:rsidRDefault="00A83C4C" w:rsidP="00AF5565">
            <w:pPr>
              <w:rPr>
                <w:sz w:val="20"/>
                <w:szCs w:val="20"/>
              </w:rPr>
            </w:pPr>
            <w:hyperlink r:id="rId14" w:history="1">
              <w:r w:rsidR="00ED321B" w:rsidRPr="00CB2079">
                <w:rPr>
                  <w:rStyle w:val="Hyperlink"/>
                  <w:sz w:val="20"/>
                  <w:szCs w:val="20"/>
                </w:rPr>
                <w:t>https://classroom.github.com/a/5eXPRPTy</w:t>
              </w:r>
            </w:hyperlink>
            <w:r w:rsidR="00ED321B" w:rsidRPr="00CB2079">
              <w:rPr>
                <w:sz w:val="20"/>
                <w:szCs w:val="20"/>
              </w:rPr>
              <w:t xml:space="preserve"> </w:t>
            </w:r>
          </w:p>
        </w:tc>
      </w:tr>
      <w:tr w:rsidR="00DF16CC" w14:paraId="1A73AF12" w14:textId="662C544C" w:rsidTr="00771ECA">
        <w:trPr>
          <w:trHeight w:val="245"/>
        </w:trPr>
        <w:tc>
          <w:tcPr>
            <w:tcW w:w="1615" w:type="dxa"/>
            <w:gridSpan w:val="2"/>
          </w:tcPr>
          <w:p w14:paraId="5B8A122D" w14:textId="3CB6FABA" w:rsidR="00DF16CC" w:rsidRPr="00771ECA" w:rsidRDefault="00DF16CC" w:rsidP="00771ECA">
            <w:pPr>
              <w:rPr>
                <w:sz w:val="20"/>
                <w:szCs w:val="20"/>
              </w:rPr>
            </w:pPr>
            <w:r w:rsidRPr="00771ECA">
              <w:rPr>
                <w:sz w:val="20"/>
                <w:szCs w:val="20"/>
              </w:rPr>
              <w:t>Hoofdstuk 2: Interactie</w:t>
            </w:r>
          </w:p>
        </w:tc>
        <w:tc>
          <w:tcPr>
            <w:tcW w:w="3972" w:type="dxa"/>
          </w:tcPr>
          <w:p w14:paraId="5AE83CDC" w14:textId="32ADFE16" w:rsidR="00DF16CC" w:rsidRPr="00CB2079" w:rsidRDefault="00A83C4C" w:rsidP="00AF5565">
            <w:pPr>
              <w:rPr>
                <w:sz w:val="20"/>
                <w:szCs w:val="20"/>
              </w:rPr>
            </w:pPr>
            <w:hyperlink r:id="rId15" w:history="1">
              <w:r w:rsidR="007E3642" w:rsidRPr="00CB2079">
                <w:rPr>
                  <w:rStyle w:val="Hyperlink"/>
                  <w:sz w:val="20"/>
                  <w:szCs w:val="20"/>
                </w:rPr>
                <w:t>https://classroom.github.com/a/MQtgYaut</w:t>
              </w:r>
            </w:hyperlink>
            <w:r w:rsidR="007E3642" w:rsidRPr="00CB2079">
              <w:rPr>
                <w:sz w:val="20"/>
                <w:szCs w:val="20"/>
              </w:rPr>
              <w:t xml:space="preserve"> </w:t>
            </w:r>
          </w:p>
        </w:tc>
        <w:tc>
          <w:tcPr>
            <w:tcW w:w="3763" w:type="dxa"/>
          </w:tcPr>
          <w:p w14:paraId="4DAAC3FF" w14:textId="70DD1B60" w:rsidR="00DF16CC" w:rsidRPr="00CB2079" w:rsidRDefault="00A83C4C" w:rsidP="00AF5565">
            <w:pPr>
              <w:rPr>
                <w:sz w:val="20"/>
                <w:szCs w:val="20"/>
              </w:rPr>
            </w:pPr>
            <w:hyperlink r:id="rId16" w:history="1">
              <w:r w:rsidR="00ED321B" w:rsidRPr="00CB2079">
                <w:rPr>
                  <w:rStyle w:val="Hyperlink"/>
                  <w:sz w:val="20"/>
                  <w:szCs w:val="20"/>
                </w:rPr>
                <w:t>https://classroom.github.com/a/-s5d9-wi</w:t>
              </w:r>
            </w:hyperlink>
            <w:r w:rsidR="00ED321B" w:rsidRPr="00CB2079">
              <w:rPr>
                <w:sz w:val="20"/>
                <w:szCs w:val="20"/>
              </w:rPr>
              <w:t xml:space="preserve"> </w:t>
            </w:r>
          </w:p>
        </w:tc>
      </w:tr>
      <w:tr w:rsidR="00DF16CC" w14:paraId="5345073F" w14:textId="079081BE" w:rsidTr="00771ECA">
        <w:trPr>
          <w:trHeight w:val="252"/>
        </w:trPr>
        <w:tc>
          <w:tcPr>
            <w:tcW w:w="1615" w:type="dxa"/>
            <w:gridSpan w:val="2"/>
          </w:tcPr>
          <w:p w14:paraId="631015A3" w14:textId="5BA2C76F" w:rsidR="00DF16CC" w:rsidRPr="00771ECA" w:rsidRDefault="00DE7EC8" w:rsidP="00771ECA">
            <w:pPr>
              <w:rPr>
                <w:sz w:val="20"/>
                <w:szCs w:val="20"/>
              </w:rPr>
            </w:pPr>
            <w:r w:rsidRPr="00771ECA">
              <w:rPr>
                <w:sz w:val="20"/>
                <w:szCs w:val="20"/>
              </w:rPr>
              <w:t>Hoofdstuk 3: Variabelen</w:t>
            </w:r>
          </w:p>
        </w:tc>
        <w:tc>
          <w:tcPr>
            <w:tcW w:w="3972" w:type="dxa"/>
          </w:tcPr>
          <w:p w14:paraId="7B1AEEB8" w14:textId="6BB4DC42" w:rsidR="00DF16CC" w:rsidRPr="00CB2079" w:rsidRDefault="00A83C4C" w:rsidP="00AF5565">
            <w:pPr>
              <w:rPr>
                <w:sz w:val="20"/>
                <w:szCs w:val="20"/>
              </w:rPr>
            </w:pPr>
            <w:hyperlink r:id="rId17" w:history="1">
              <w:r w:rsidR="000813BF" w:rsidRPr="00CB2079">
                <w:rPr>
                  <w:rStyle w:val="Hyperlink"/>
                  <w:sz w:val="20"/>
                  <w:szCs w:val="20"/>
                </w:rPr>
                <w:t>https://classroom.github.com/a/qVkWnGw_</w:t>
              </w:r>
            </w:hyperlink>
            <w:r w:rsidR="000813BF" w:rsidRPr="00CB2079">
              <w:rPr>
                <w:sz w:val="20"/>
                <w:szCs w:val="20"/>
              </w:rPr>
              <w:t xml:space="preserve"> </w:t>
            </w:r>
          </w:p>
        </w:tc>
        <w:tc>
          <w:tcPr>
            <w:tcW w:w="3763" w:type="dxa"/>
          </w:tcPr>
          <w:p w14:paraId="4DCE1D21" w14:textId="141B5E0F" w:rsidR="00DF16CC" w:rsidRPr="00CB2079" w:rsidRDefault="00A83C4C" w:rsidP="00AF5565">
            <w:pPr>
              <w:rPr>
                <w:sz w:val="20"/>
                <w:szCs w:val="20"/>
              </w:rPr>
            </w:pPr>
            <w:hyperlink r:id="rId18" w:history="1">
              <w:r w:rsidR="00950238" w:rsidRPr="00CB2079">
                <w:rPr>
                  <w:rStyle w:val="Hyperlink"/>
                  <w:sz w:val="20"/>
                  <w:szCs w:val="20"/>
                </w:rPr>
                <w:t>https://classroom.github.com/a/FYxQf23Q</w:t>
              </w:r>
            </w:hyperlink>
            <w:r w:rsidR="00950238" w:rsidRPr="00CB2079">
              <w:rPr>
                <w:sz w:val="20"/>
                <w:szCs w:val="20"/>
              </w:rPr>
              <w:t xml:space="preserve"> </w:t>
            </w:r>
          </w:p>
        </w:tc>
      </w:tr>
      <w:tr w:rsidR="007E3642" w14:paraId="066A9654" w14:textId="77777777" w:rsidTr="00771ECA">
        <w:trPr>
          <w:trHeight w:val="252"/>
        </w:trPr>
        <w:tc>
          <w:tcPr>
            <w:tcW w:w="1615" w:type="dxa"/>
            <w:gridSpan w:val="2"/>
          </w:tcPr>
          <w:p w14:paraId="59F262A7" w14:textId="1542A1C9" w:rsidR="007E3642" w:rsidRPr="00771ECA" w:rsidRDefault="000813BF" w:rsidP="00771ECA">
            <w:pPr>
              <w:rPr>
                <w:sz w:val="20"/>
                <w:szCs w:val="20"/>
              </w:rPr>
            </w:pPr>
            <w:r w:rsidRPr="00771ECA">
              <w:rPr>
                <w:sz w:val="20"/>
                <w:szCs w:val="20"/>
              </w:rPr>
              <w:t>Hoofdstuk 4: Keuzes</w:t>
            </w:r>
          </w:p>
        </w:tc>
        <w:tc>
          <w:tcPr>
            <w:tcW w:w="3972" w:type="dxa"/>
          </w:tcPr>
          <w:p w14:paraId="42BF85E5" w14:textId="0C74D54A" w:rsidR="007E3642" w:rsidRPr="00CB2079" w:rsidRDefault="00A83C4C" w:rsidP="00AF5565">
            <w:pPr>
              <w:rPr>
                <w:sz w:val="20"/>
                <w:szCs w:val="20"/>
              </w:rPr>
            </w:pPr>
            <w:hyperlink r:id="rId19" w:history="1">
              <w:r w:rsidR="000813BF" w:rsidRPr="00CB2079">
                <w:rPr>
                  <w:rStyle w:val="Hyperlink"/>
                  <w:sz w:val="20"/>
                  <w:szCs w:val="20"/>
                </w:rPr>
                <w:t>https://classroom.github.com/a/846BtD9a</w:t>
              </w:r>
            </w:hyperlink>
            <w:r w:rsidR="000813BF" w:rsidRPr="00CB2079">
              <w:rPr>
                <w:sz w:val="20"/>
                <w:szCs w:val="20"/>
              </w:rPr>
              <w:t xml:space="preserve"> </w:t>
            </w:r>
          </w:p>
        </w:tc>
        <w:tc>
          <w:tcPr>
            <w:tcW w:w="3763" w:type="dxa"/>
          </w:tcPr>
          <w:p w14:paraId="48808B3E" w14:textId="7885E613" w:rsidR="007E3642" w:rsidRPr="00CB2079" w:rsidRDefault="00A83C4C" w:rsidP="00AF5565">
            <w:pPr>
              <w:rPr>
                <w:sz w:val="20"/>
                <w:szCs w:val="20"/>
              </w:rPr>
            </w:pPr>
            <w:hyperlink r:id="rId20" w:history="1">
              <w:r w:rsidR="00ED321B" w:rsidRPr="00CB2079">
                <w:rPr>
                  <w:rStyle w:val="Hyperlink"/>
                  <w:sz w:val="20"/>
                  <w:szCs w:val="20"/>
                </w:rPr>
                <w:t>https://classroom.github.com/a/p_piNfc6</w:t>
              </w:r>
            </w:hyperlink>
            <w:r w:rsidR="00ED321B" w:rsidRPr="00CB2079">
              <w:rPr>
                <w:sz w:val="20"/>
                <w:szCs w:val="20"/>
              </w:rPr>
              <w:t xml:space="preserve"> </w:t>
            </w:r>
          </w:p>
        </w:tc>
      </w:tr>
      <w:tr w:rsidR="000813BF" w14:paraId="093BFB75" w14:textId="77777777" w:rsidTr="00771ECA">
        <w:trPr>
          <w:trHeight w:val="252"/>
        </w:trPr>
        <w:tc>
          <w:tcPr>
            <w:tcW w:w="1615" w:type="dxa"/>
            <w:gridSpan w:val="2"/>
          </w:tcPr>
          <w:p w14:paraId="6C154680" w14:textId="61C3D626" w:rsidR="000813BF" w:rsidRPr="00771ECA" w:rsidRDefault="000813BF" w:rsidP="00771ECA">
            <w:pPr>
              <w:rPr>
                <w:sz w:val="20"/>
                <w:szCs w:val="20"/>
              </w:rPr>
            </w:pPr>
            <w:r w:rsidRPr="00771ECA">
              <w:rPr>
                <w:sz w:val="20"/>
                <w:szCs w:val="20"/>
              </w:rPr>
              <w:t>Hoofdstuk 5: Functies (deel 1)</w:t>
            </w:r>
          </w:p>
        </w:tc>
        <w:tc>
          <w:tcPr>
            <w:tcW w:w="3972" w:type="dxa"/>
          </w:tcPr>
          <w:p w14:paraId="073E81CF" w14:textId="76478345" w:rsidR="000813BF" w:rsidRPr="00CB2079" w:rsidRDefault="00A83C4C" w:rsidP="00AF5565">
            <w:pPr>
              <w:rPr>
                <w:sz w:val="20"/>
                <w:szCs w:val="20"/>
              </w:rPr>
            </w:pPr>
            <w:hyperlink r:id="rId21" w:history="1">
              <w:r w:rsidR="002E6671" w:rsidRPr="00CB2079">
                <w:rPr>
                  <w:rStyle w:val="Hyperlink"/>
                  <w:sz w:val="20"/>
                  <w:szCs w:val="20"/>
                </w:rPr>
                <w:t>https://classroom.github.com/a/xuZ8grRY</w:t>
              </w:r>
            </w:hyperlink>
            <w:r w:rsidR="002E6671" w:rsidRPr="00CB2079">
              <w:rPr>
                <w:sz w:val="20"/>
                <w:szCs w:val="20"/>
              </w:rPr>
              <w:t xml:space="preserve"> </w:t>
            </w:r>
          </w:p>
        </w:tc>
        <w:tc>
          <w:tcPr>
            <w:tcW w:w="3763" w:type="dxa"/>
          </w:tcPr>
          <w:p w14:paraId="0406857F" w14:textId="42DB4528" w:rsidR="000813BF" w:rsidRPr="00CB2079" w:rsidRDefault="00A83C4C" w:rsidP="00AF5565">
            <w:pPr>
              <w:rPr>
                <w:sz w:val="20"/>
                <w:szCs w:val="20"/>
              </w:rPr>
            </w:pPr>
            <w:hyperlink r:id="rId22" w:history="1">
              <w:r w:rsidR="00950238" w:rsidRPr="00CB2079">
                <w:rPr>
                  <w:rStyle w:val="Hyperlink"/>
                  <w:sz w:val="20"/>
                  <w:szCs w:val="20"/>
                </w:rPr>
                <w:t>https://classroom.github.com/a/5gATNPQZ</w:t>
              </w:r>
            </w:hyperlink>
            <w:r w:rsidR="00950238" w:rsidRPr="00CB2079">
              <w:rPr>
                <w:sz w:val="20"/>
                <w:szCs w:val="20"/>
              </w:rPr>
              <w:t xml:space="preserve"> </w:t>
            </w:r>
          </w:p>
        </w:tc>
      </w:tr>
      <w:tr w:rsidR="000813BF" w14:paraId="04697BD7" w14:textId="77777777" w:rsidTr="00771ECA">
        <w:trPr>
          <w:trHeight w:val="252"/>
        </w:trPr>
        <w:tc>
          <w:tcPr>
            <w:tcW w:w="1615" w:type="dxa"/>
            <w:gridSpan w:val="2"/>
          </w:tcPr>
          <w:p w14:paraId="0BDDB862" w14:textId="462FC6E7" w:rsidR="000813BF" w:rsidRPr="00771ECA" w:rsidRDefault="002E6671" w:rsidP="00771ECA">
            <w:pPr>
              <w:rPr>
                <w:sz w:val="20"/>
                <w:szCs w:val="20"/>
              </w:rPr>
            </w:pPr>
            <w:r w:rsidRPr="00771ECA">
              <w:rPr>
                <w:sz w:val="20"/>
                <w:szCs w:val="20"/>
              </w:rPr>
              <w:t>Hoofdstuk 6: Functies (deel 2)</w:t>
            </w:r>
          </w:p>
        </w:tc>
        <w:tc>
          <w:tcPr>
            <w:tcW w:w="3972" w:type="dxa"/>
          </w:tcPr>
          <w:p w14:paraId="53F73C14" w14:textId="18107224" w:rsidR="000813BF" w:rsidRPr="00CB2079" w:rsidRDefault="00A83C4C" w:rsidP="00AF5565">
            <w:pPr>
              <w:rPr>
                <w:sz w:val="20"/>
                <w:szCs w:val="20"/>
              </w:rPr>
            </w:pPr>
            <w:hyperlink r:id="rId23" w:history="1">
              <w:r w:rsidR="002E6671" w:rsidRPr="00CB2079">
                <w:rPr>
                  <w:rStyle w:val="Hyperlink"/>
                  <w:sz w:val="20"/>
                  <w:szCs w:val="20"/>
                </w:rPr>
                <w:t>https://classroom.github.com/a/MXa5e23g</w:t>
              </w:r>
            </w:hyperlink>
            <w:r w:rsidR="002E6671" w:rsidRPr="00CB2079">
              <w:rPr>
                <w:sz w:val="20"/>
                <w:szCs w:val="20"/>
              </w:rPr>
              <w:t xml:space="preserve"> </w:t>
            </w:r>
          </w:p>
        </w:tc>
        <w:tc>
          <w:tcPr>
            <w:tcW w:w="3763" w:type="dxa"/>
          </w:tcPr>
          <w:p w14:paraId="4EC8B235" w14:textId="7AFD4405" w:rsidR="000813BF" w:rsidRPr="00CB2079" w:rsidRDefault="00A83C4C" w:rsidP="00AF5565">
            <w:pPr>
              <w:rPr>
                <w:sz w:val="20"/>
                <w:szCs w:val="20"/>
              </w:rPr>
            </w:pPr>
            <w:hyperlink r:id="rId24" w:history="1">
              <w:r w:rsidR="00950238" w:rsidRPr="00CB2079">
                <w:rPr>
                  <w:rStyle w:val="Hyperlink"/>
                  <w:sz w:val="20"/>
                  <w:szCs w:val="20"/>
                </w:rPr>
                <w:t>https://classroom.github.com/a/jEcnkXhN</w:t>
              </w:r>
            </w:hyperlink>
            <w:r w:rsidR="00950238" w:rsidRPr="00CB2079">
              <w:rPr>
                <w:sz w:val="20"/>
                <w:szCs w:val="20"/>
              </w:rPr>
              <w:t xml:space="preserve"> </w:t>
            </w:r>
          </w:p>
        </w:tc>
      </w:tr>
      <w:tr w:rsidR="000813BF" w14:paraId="5A0815EE" w14:textId="77777777" w:rsidTr="00771ECA">
        <w:trPr>
          <w:trHeight w:val="252"/>
        </w:trPr>
        <w:tc>
          <w:tcPr>
            <w:tcW w:w="1615" w:type="dxa"/>
            <w:gridSpan w:val="2"/>
          </w:tcPr>
          <w:p w14:paraId="5777A568" w14:textId="4B7447E9" w:rsidR="000813BF" w:rsidRPr="00771ECA" w:rsidRDefault="002E6671" w:rsidP="00771ECA">
            <w:pPr>
              <w:rPr>
                <w:sz w:val="20"/>
                <w:szCs w:val="20"/>
              </w:rPr>
            </w:pPr>
            <w:r w:rsidRPr="00771ECA">
              <w:rPr>
                <w:sz w:val="20"/>
                <w:szCs w:val="20"/>
              </w:rPr>
              <w:t>Hoofdstuk 7: While</w:t>
            </w:r>
          </w:p>
        </w:tc>
        <w:tc>
          <w:tcPr>
            <w:tcW w:w="3972" w:type="dxa"/>
          </w:tcPr>
          <w:p w14:paraId="24117C92" w14:textId="0CF111FD" w:rsidR="000813BF" w:rsidRPr="00CB2079" w:rsidRDefault="00A83C4C" w:rsidP="00AF5565">
            <w:pPr>
              <w:rPr>
                <w:sz w:val="20"/>
                <w:szCs w:val="20"/>
              </w:rPr>
            </w:pPr>
            <w:hyperlink r:id="rId25" w:history="1">
              <w:r w:rsidR="00DE7EC8" w:rsidRPr="00CB2079">
                <w:rPr>
                  <w:rStyle w:val="Hyperlink"/>
                  <w:sz w:val="20"/>
                  <w:szCs w:val="20"/>
                </w:rPr>
                <w:t>https://classroom.github.com/a/YTsUBb-o</w:t>
              </w:r>
            </w:hyperlink>
            <w:r w:rsidR="00DE7EC8" w:rsidRPr="00CB2079">
              <w:rPr>
                <w:sz w:val="20"/>
                <w:szCs w:val="20"/>
              </w:rPr>
              <w:t xml:space="preserve"> </w:t>
            </w:r>
          </w:p>
        </w:tc>
        <w:tc>
          <w:tcPr>
            <w:tcW w:w="3763" w:type="dxa"/>
          </w:tcPr>
          <w:p w14:paraId="4DE4B532" w14:textId="37DFEBCB" w:rsidR="000813BF" w:rsidRPr="00CB2079" w:rsidRDefault="00A83C4C" w:rsidP="00AF5565">
            <w:pPr>
              <w:rPr>
                <w:sz w:val="20"/>
                <w:szCs w:val="20"/>
              </w:rPr>
            </w:pPr>
            <w:hyperlink r:id="rId26" w:history="1">
              <w:r w:rsidR="00950238" w:rsidRPr="00CB2079">
                <w:rPr>
                  <w:rStyle w:val="Hyperlink"/>
                  <w:sz w:val="20"/>
                  <w:szCs w:val="20"/>
                </w:rPr>
                <w:t>https://classroom.github.com/a/4T3H-eP5</w:t>
              </w:r>
            </w:hyperlink>
            <w:r w:rsidR="00950238" w:rsidRPr="00CB2079">
              <w:rPr>
                <w:sz w:val="20"/>
                <w:szCs w:val="20"/>
              </w:rPr>
              <w:t xml:space="preserve"> </w:t>
            </w:r>
          </w:p>
        </w:tc>
      </w:tr>
    </w:tbl>
    <w:p w14:paraId="1E175599" w14:textId="77777777" w:rsidR="00AF5565" w:rsidRDefault="00AF5565" w:rsidP="00AF5565"/>
    <w:p w14:paraId="7ECAAE5A" w14:textId="687D3AF5" w:rsidR="0059732E" w:rsidRPr="00615360" w:rsidRDefault="0059732E" w:rsidP="00027AE1">
      <w:pPr>
        <w:pStyle w:val="ListParagraph"/>
        <w:numPr>
          <w:ilvl w:val="0"/>
          <w:numId w:val="1"/>
        </w:numPr>
      </w:pPr>
      <w:r w:rsidRPr="00615360">
        <w:t>Druk op ‘Authorize GitHub Classroom’</w:t>
      </w:r>
    </w:p>
    <w:p w14:paraId="274BC7B6" w14:textId="3F0404D2" w:rsidR="0059732E" w:rsidRPr="00615360" w:rsidRDefault="005B1887" w:rsidP="0059732E">
      <w:pPr>
        <w:pStyle w:val="ListParagraph"/>
      </w:pPr>
      <w:r w:rsidRPr="00615360">
        <w:rPr>
          <w:noProof/>
        </w:rPr>
        <w:lastRenderedPageBreak/>
        <mc:AlternateContent>
          <mc:Choice Requires="wps">
            <w:drawing>
              <wp:anchor distT="0" distB="0" distL="114300" distR="114300" simplePos="0" relativeHeight="251669504" behindDoc="0" locked="0" layoutInCell="1" allowOverlap="1" wp14:anchorId="2A661E28" wp14:editId="505356AC">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7120"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615360">
        <w:rPr>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8473" cy="2089486"/>
                    </a:xfrm>
                    <a:prstGeom prst="rect">
                      <a:avLst/>
                    </a:prstGeom>
                  </pic:spPr>
                </pic:pic>
              </a:graphicData>
            </a:graphic>
          </wp:inline>
        </w:drawing>
      </w:r>
    </w:p>
    <w:p w14:paraId="42C23836" w14:textId="40CB2B38" w:rsidR="006008A1" w:rsidRPr="00615360" w:rsidRDefault="006008A1" w:rsidP="006008A1">
      <w:pPr>
        <w:pStyle w:val="ListParagraph"/>
        <w:numPr>
          <w:ilvl w:val="0"/>
          <w:numId w:val="1"/>
        </w:numPr>
      </w:pPr>
      <w:r w:rsidRPr="00615360">
        <w:t>Kies je naam uit de lijst:</w:t>
      </w:r>
    </w:p>
    <w:p w14:paraId="3B32C212" w14:textId="6C9A13A2" w:rsidR="00036948" w:rsidRPr="00615360" w:rsidRDefault="006008A1" w:rsidP="00535620">
      <w:pPr>
        <w:pStyle w:val="ListParagraph"/>
      </w:pPr>
      <w:r w:rsidRPr="00615360">
        <w:rPr>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1D3A3774" w14:textId="4902DB7C" w:rsidR="00535620" w:rsidRPr="00615360" w:rsidRDefault="00535620" w:rsidP="00535620">
      <w:pPr>
        <w:pStyle w:val="ListParagraph"/>
        <w:numPr>
          <w:ilvl w:val="0"/>
          <w:numId w:val="1"/>
        </w:numPr>
      </w:pPr>
      <w:r w:rsidRPr="00615360">
        <w:t>Doe mee aan de opdracht door op ‘Accept this assignment’ te klikken:</w:t>
      </w:r>
    </w:p>
    <w:p w14:paraId="0DAB02FC" w14:textId="41BA914E" w:rsidR="00535620" w:rsidRPr="00615360" w:rsidRDefault="005B1887" w:rsidP="00535620">
      <w:pPr>
        <w:pStyle w:val="ListParagraph"/>
      </w:pPr>
      <w:r w:rsidRPr="00615360">
        <w:rPr>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E459A3">
        <w:rPr>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6270" cy="1286686"/>
                    </a:xfrm>
                    <a:prstGeom prst="rect">
                      <a:avLst/>
                    </a:prstGeom>
                  </pic:spPr>
                </pic:pic>
              </a:graphicData>
            </a:graphic>
          </wp:inline>
        </w:drawing>
      </w:r>
    </w:p>
    <w:p w14:paraId="53937B0A" w14:textId="4C2788F7" w:rsidR="00D75DE4" w:rsidRPr="00615360" w:rsidRDefault="00D75DE4" w:rsidP="00D75DE4">
      <w:pPr>
        <w:pStyle w:val="ListParagraph"/>
        <w:numPr>
          <w:ilvl w:val="0"/>
          <w:numId w:val="1"/>
        </w:numPr>
      </w:pPr>
      <w:r w:rsidRPr="00615360">
        <w:t xml:space="preserve">Als je de volgende scherm </w:t>
      </w:r>
      <w:r w:rsidR="007E5E0E">
        <w:t xml:space="preserve">niet </w:t>
      </w:r>
      <w:r w:rsidRPr="00615360">
        <w:t>ziet, ververs je webpagina (met F5) na een paar minuten:</w:t>
      </w:r>
    </w:p>
    <w:p w14:paraId="08F901C5" w14:textId="7A7D87A7" w:rsidR="00D75DE4" w:rsidRPr="00615360" w:rsidRDefault="00D75DE4" w:rsidP="00C1137E">
      <w:pPr>
        <w:pStyle w:val="ListParagraph"/>
      </w:pPr>
      <w:r w:rsidRPr="00615360">
        <w:rPr>
          <w:noProof/>
        </w:rPr>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2487" cy="1942248"/>
                    </a:xfrm>
                    <a:prstGeom prst="rect">
                      <a:avLst/>
                    </a:prstGeom>
                  </pic:spPr>
                </pic:pic>
              </a:graphicData>
            </a:graphic>
          </wp:inline>
        </w:drawing>
      </w:r>
    </w:p>
    <w:p w14:paraId="3CCA1937" w14:textId="4F98FF19" w:rsidR="00C1137E" w:rsidRPr="00615360" w:rsidRDefault="00C1137E" w:rsidP="00C1137E">
      <w:pPr>
        <w:pStyle w:val="ListParagraph"/>
        <w:numPr>
          <w:ilvl w:val="0"/>
          <w:numId w:val="1"/>
        </w:numPr>
      </w:pPr>
      <w:r w:rsidRPr="00615360">
        <w:t>Als je het volgende scherm ziet ben je klaar:</w:t>
      </w:r>
    </w:p>
    <w:p w14:paraId="3B7F357A" w14:textId="702A9D72" w:rsidR="00C1137E" w:rsidRPr="00615360" w:rsidRDefault="0047190F" w:rsidP="00C1137E">
      <w:pPr>
        <w:pStyle w:val="ListParagraph"/>
      </w:pPr>
      <w:r w:rsidRPr="0047190F">
        <w:rPr>
          <w:noProof/>
        </w:rPr>
        <w:lastRenderedPageBreak/>
        <w:drawing>
          <wp:inline distT="0" distB="0" distL="0" distR="0" wp14:anchorId="2DE70FDB" wp14:editId="5D58D9A7">
            <wp:extent cx="2965010" cy="19678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173" cy="1983841"/>
                    </a:xfrm>
                    <a:prstGeom prst="rect">
                      <a:avLst/>
                    </a:prstGeom>
                  </pic:spPr>
                </pic:pic>
              </a:graphicData>
            </a:graphic>
          </wp:inline>
        </w:drawing>
      </w:r>
    </w:p>
    <w:p w14:paraId="63AC02DE" w14:textId="3187F778" w:rsidR="00056463" w:rsidRPr="00615360" w:rsidRDefault="00056463" w:rsidP="00056463">
      <w:pPr>
        <w:pStyle w:val="ListParagraph"/>
        <w:numPr>
          <w:ilvl w:val="0"/>
          <w:numId w:val="1"/>
        </w:numPr>
      </w:pPr>
      <w:r w:rsidRPr="00615360">
        <w:t>Kopier de link, die heb je straks nodig.</w:t>
      </w:r>
    </w:p>
    <w:p w14:paraId="482D80FF" w14:textId="2E1F7B03" w:rsidR="00A92B1A" w:rsidRPr="00615360" w:rsidRDefault="00A92B1A" w:rsidP="00A92B1A">
      <w:pPr>
        <w:pStyle w:val="ListParagraph"/>
      </w:pPr>
      <w:r w:rsidRPr="00615360">
        <w:rPr>
          <w:noProof/>
        </w:rPr>
        <mc:AlternateContent>
          <mc:Choice Requires="wps">
            <w:drawing>
              <wp:anchor distT="0" distB="0" distL="114300" distR="114300" simplePos="0" relativeHeight="251672576" behindDoc="0" locked="0" layoutInCell="1" allowOverlap="1" wp14:anchorId="35CE29E7" wp14:editId="57CC8B1F">
                <wp:simplePos x="0" y="0"/>
                <wp:positionH relativeFrom="column">
                  <wp:posOffset>439093</wp:posOffset>
                </wp:positionH>
                <wp:positionV relativeFrom="paragraph">
                  <wp:posOffset>1225544</wp:posOffset>
                </wp:positionV>
                <wp:extent cx="2815628" cy="311929"/>
                <wp:effectExtent l="0" t="0" r="22860" b="12065"/>
                <wp:wrapNone/>
                <wp:docPr id="29" name="Oval 29"/>
                <wp:cNvGraphicFramePr/>
                <a:graphic xmlns:a="http://schemas.openxmlformats.org/drawingml/2006/main">
                  <a:graphicData uri="http://schemas.microsoft.com/office/word/2010/wordprocessingShape">
                    <wps:wsp>
                      <wps:cNvSpPr/>
                      <wps:spPr>
                        <a:xfrm>
                          <a:off x="0" y="0"/>
                          <a:ext cx="2815628"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BE93B" id="Oval 29" o:spid="_x0000_s1026" style="position:absolute;margin-left:34.55pt;margin-top:96.5pt;width:221.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" filled="f" strokecolor="#c00000" strokeweight="1pt">
                <v:stroke joinstyle="miter"/>
              </v:oval>
            </w:pict>
          </mc:Fallback>
        </mc:AlternateContent>
      </w:r>
      <w:r w:rsidR="0047190F" w:rsidRPr="0047190F">
        <w:rPr>
          <w:noProof/>
        </w:rPr>
        <w:drawing>
          <wp:inline distT="0" distB="0" distL="0" distR="0" wp14:anchorId="5C0F402A" wp14:editId="3EEDB273">
            <wp:extent cx="2928796" cy="1943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6816" cy="1969003"/>
                    </a:xfrm>
                    <a:prstGeom prst="rect">
                      <a:avLst/>
                    </a:prstGeom>
                  </pic:spPr>
                </pic:pic>
              </a:graphicData>
            </a:graphic>
          </wp:inline>
        </w:drawing>
      </w:r>
    </w:p>
    <w:p w14:paraId="716EB242" w14:textId="5E62B63C" w:rsidR="00056463" w:rsidRPr="00615360" w:rsidRDefault="00056463" w:rsidP="00056463">
      <w:pPr>
        <w:pStyle w:val="ListParagraph"/>
        <w:numPr>
          <w:ilvl w:val="0"/>
          <w:numId w:val="1"/>
        </w:numPr>
      </w:pPr>
      <w:r w:rsidRPr="00615360">
        <w:t>Ga naar Visual Studio Code.</w:t>
      </w:r>
    </w:p>
    <w:p w14:paraId="0BF5FD82" w14:textId="5D7BC384" w:rsidR="00056463" w:rsidRPr="00615360" w:rsidRDefault="00875FD3" w:rsidP="00056463">
      <w:pPr>
        <w:pStyle w:val="ListParagraph"/>
        <w:numPr>
          <w:ilvl w:val="0"/>
          <w:numId w:val="1"/>
        </w:numPr>
      </w:pPr>
      <w:r w:rsidRPr="00615360">
        <w:t xml:space="preserve">Druk links op dit icoontje: </w:t>
      </w:r>
      <w:r w:rsidRPr="00615360">
        <w:rPr>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264" cy="562053"/>
                    </a:xfrm>
                    <a:prstGeom prst="rect">
                      <a:avLst/>
                    </a:prstGeom>
                  </pic:spPr>
                </pic:pic>
              </a:graphicData>
            </a:graphic>
          </wp:inline>
        </w:drawing>
      </w:r>
    </w:p>
    <w:p w14:paraId="70087F9C" w14:textId="47FF4EAF" w:rsidR="00875FD3" w:rsidRPr="00615360" w:rsidRDefault="00875FD3" w:rsidP="00056463">
      <w:pPr>
        <w:pStyle w:val="ListParagraph"/>
        <w:numPr>
          <w:ilvl w:val="0"/>
          <w:numId w:val="1"/>
        </w:numPr>
      </w:pPr>
      <w:r w:rsidRPr="00615360">
        <w:t>Kies ‘Clone Repository’:</w:t>
      </w:r>
    </w:p>
    <w:p w14:paraId="287A74A7" w14:textId="1EB4C5F9" w:rsidR="00875FD3" w:rsidRPr="00615360" w:rsidRDefault="005B1887" w:rsidP="00875FD3">
      <w:pPr>
        <w:pStyle w:val="ListParagraph"/>
      </w:pPr>
      <w:r w:rsidRPr="00615360">
        <w:rPr>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615360">
        <w:rPr>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642" cy="1408505"/>
                    </a:xfrm>
                    <a:prstGeom prst="rect">
                      <a:avLst/>
                    </a:prstGeom>
                  </pic:spPr>
                </pic:pic>
              </a:graphicData>
            </a:graphic>
          </wp:inline>
        </w:drawing>
      </w:r>
    </w:p>
    <w:p w14:paraId="0E66714E" w14:textId="287BEAD0" w:rsidR="00875FD3" w:rsidRPr="00615360" w:rsidRDefault="00416293" w:rsidP="00416293">
      <w:pPr>
        <w:pStyle w:val="ListParagraph"/>
        <w:numPr>
          <w:ilvl w:val="0"/>
          <w:numId w:val="1"/>
        </w:numPr>
      </w:pPr>
      <w:r w:rsidRPr="00615360">
        <w:t>Bovenin verschijnt een invoerbalk waar je de link in kan plakken</w:t>
      </w:r>
      <w:r w:rsidR="00F922F7" w:rsidRPr="00615360">
        <w:t>. Druk daarna op Enter.</w:t>
      </w:r>
    </w:p>
    <w:p w14:paraId="38C20ACE" w14:textId="3B420E9A" w:rsidR="00416293" w:rsidRPr="00615360" w:rsidRDefault="005B1887" w:rsidP="00416293">
      <w:pPr>
        <w:pStyle w:val="ListParagraph"/>
      </w:pPr>
      <w:r w:rsidRPr="00615360">
        <w:rPr>
          <w:noProof/>
        </w:rPr>
        <mc:AlternateContent>
          <mc:Choice Requires="wps">
            <w:drawing>
              <wp:anchor distT="0" distB="0" distL="114300" distR="114300" simplePos="0" relativeHeight="251665408" behindDoc="0" locked="0" layoutInCell="1" allowOverlap="1" wp14:anchorId="40552D93" wp14:editId="06041C6A">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7193"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" filled="f" strokecolor="#c00000" strokeweight="2.25pt">
                <v:stroke joinstyle="miter"/>
              </v:oval>
            </w:pict>
          </mc:Fallback>
        </mc:AlternateContent>
      </w:r>
      <w:r w:rsidR="00416293" w:rsidRPr="00615360">
        <w:rPr>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240" cy="977119"/>
                    </a:xfrm>
                    <a:prstGeom prst="rect">
                      <a:avLst/>
                    </a:prstGeom>
                  </pic:spPr>
                </pic:pic>
              </a:graphicData>
            </a:graphic>
          </wp:inline>
        </w:drawing>
      </w:r>
    </w:p>
    <w:p w14:paraId="5598A943" w14:textId="5DF54249" w:rsidR="00875FD3" w:rsidRPr="00615360" w:rsidRDefault="00875FD3" w:rsidP="00875FD3">
      <w:pPr>
        <w:pStyle w:val="ListParagraph"/>
      </w:pPr>
    </w:p>
    <w:p w14:paraId="0757D781" w14:textId="55381ECC" w:rsidR="00F922F7" w:rsidRPr="00615360" w:rsidRDefault="00F922F7" w:rsidP="00F922F7">
      <w:pPr>
        <w:pStyle w:val="ListParagraph"/>
        <w:numPr>
          <w:ilvl w:val="0"/>
          <w:numId w:val="1"/>
        </w:numPr>
      </w:pPr>
      <w:r w:rsidRPr="00615360">
        <w:t>Ga naar je informatica OneDrive map</w:t>
      </w:r>
      <w:r w:rsidR="00071372" w:rsidRPr="00615360">
        <w:t xml:space="preserve"> waar je jouw werk wilt opslaan en druk op ‘Select Repository Location’:</w:t>
      </w:r>
    </w:p>
    <w:p w14:paraId="22F71733" w14:textId="54199053" w:rsidR="00071372" w:rsidRPr="00615360" w:rsidRDefault="00071372" w:rsidP="00071372">
      <w:pPr>
        <w:pStyle w:val="ListParagraph"/>
      </w:pPr>
      <w:r w:rsidRPr="00615360">
        <w:rPr>
          <w:noProof/>
        </w:rPr>
        <w:lastRenderedPageBreak/>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5461" cy="1242523"/>
                    </a:xfrm>
                    <a:prstGeom prst="rect">
                      <a:avLst/>
                    </a:prstGeom>
                  </pic:spPr>
                </pic:pic>
              </a:graphicData>
            </a:graphic>
          </wp:inline>
        </w:drawing>
      </w:r>
    </w:p>
    <w:p w14:paraId="0A74B0E5" w14:textId="12C8CDD0" w:rsidR="009336D9" w:rsidRPr="00615360" w:rsidRDefault="009336D9" w:rsidP="009336D9">
      <w:pPr>
        <w:pStyle w:val="ListParagraph"/>
        <w:numPr>
          <w:ilvl w:val="0"/>
          <w:numId w:val="1"/>
        </w:numPr>
      </w:pPr>
      <w:r w:rsidRPr="00615360">
        <w:t>Kies rechtsonderin je scherm voor ‘Open’:</w:t>
      </w:r>
    </w:p>
    <w:p w14:paraId="0127D4DC" w14:textId="4D8F0793" w:rsidR="009336D9" w:rsidRPr="00615360" w:rsidRDefault="009336D9" w:rsidP="009336D9">
      <w:pPr>
        <w:pStyle w:val="ListParagraph"/>
      </w:pPr>
      <w:r w:rsidRPr="00615360">
        <w:rPr>
          <w:noProof/>
        </w:rPr>
        <w:drawing>
          <wp:inline distT="0" distB="0" distL="0" distR="0" wp14:anchorId="6A5D19EC" wp14:editId="5AC79662">
            <wp:extent cx="3268639" cy="719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532" cy="738504"/>
                    </a:xfrm>
                    <a:prstGeom prst="rect">
                      <a:avLst/>
                    </a:prstGeom>
                  </pic:spPr>
                </pic:pic>
              </a:graphicData>
            </a:graphic>
          </wp:inline>
        </w:drawing>
      </w:r>
    </w:p>
    <w:p w14:paraId="73534F9A" w14:textId="45FEAAB6" w:rsidR="0072456E" w:rsidRPr="00615360" w:rsidRDefault="0072456E" w:rsidP="009336D9">
      <w:pPr>
        <w:pStyle w:val="ListParagraph"/>
      </w:pPr>
    </w:p>
    <w:p w14:paraId="4C920036" w14:textId="00420FA1" w:rsidR="0072456E" w:rsidRPr="00615360" w:rsidRDefault="0072456E" w:rsidP="0072456E">
      <w:pPr>
        <w:pStyle w:val="ListParagraph"/>
        <w:numPr>
          <w:ilvl w:val="0"/>
          <w:numId w:val="1"/>
        </w:numPr>
      </w:pPr>
      <w:r w:rsidRPr="00615360">
        <w:t xml:space="preserve">Bij bestanden zie je </w:t>
      </w:r>
      <w:r w:rsidR="004C4546">
        <w:t>jouw digitale schrift</w:t>
      </w:r>
      <w:r w:rsidR="00D30B55">
        <w:t xml:space="preserve">, dat is het bestand dat eindigt op </w:t>
      </w:r>
      <w:r w:rsidR="004C4546">
        <w:t>.ip</w:t>
      </w:r>
      <w:r w:rsidR="00D30B55">
        <w:t>ynb</w:t>
      </w:r>
      <w:r w:rsidR="00383273" w:rsidRPr="00615360">
        <w:t>:</w:t>
      </w:r>
    </w:p>
    <w:p w14:paraId="2D74B1E6" w14:textId="73C2A334" w:rsidR="00383273" w:rsidRPr="00615360" w:rsidRDefault="00D30B55" w:rsidP="00383273">
      <w:pPr>
        <w:pStyle w:val="ListParagraph"/>
      </w:pPr>
      <w:r w:rsidRPr="00615360">
        <w:rPr>
          <w:noProof/>
        </w:rPr>
        <mc:AlternateContent>
          <mc:Choice Requires="wps">
            <w:drawing>
              <wp:anchor distT="0" distB="0" distL="114300" distR="114300" simplePos="0" relativeHeight="251682816" behindDoc="0" locked="0" layoutInCell="1" allowOverlap="1" wp14:anchorId="11BE5874" wp14:editId="30737AA5">
                <wp:simplePos x="0" y="0"/>
                <wp:positionH relativeFrom="column">
                  <wp:posOffset>394770</wp:posOffset>
                </wp:positionH>
                <wp:positionV relativeFrom="paragraph">
                  <wp:posOffset>1138681</wp:posOffset>
                </wp:positionV>
                <wp:extent cx="1922918" cy="202734"/>
                <wp:effectExtent l="19050" t="19050" r="20320" b="26035"/>
                <wp:wrapNone/>
                <wp:docPr id="15" name="Oval 15"/>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A6298" id="Oval 15" o:spid="_x0000_s1026" style="position:absolute;margin-left:31.1pt;margin-top:89.65pt;width:151.4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" filled="f" strokecolor="#c00000" strokeweight="2.25pt">
                <v:stroke joinstyle="miter"/>
              </v:oval>
            </w:pict>
          </mc:Fallback>
        </mc:AlternateContent>
      </w:r>
      <w:r w:rsidR="004C4546" w:rsidRPr="004C4546">
        <w:rPr>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2111" cy="1456262"/>
                    </a:xfrm>
                    <a:prstGeom prst="rect">
                      <a:avLst/>
                    </a:prstGeom>
                  </pic:spPr>
                </pic:pic>
              </a:graphicData>
            </a:graphic>
          </wp:inline>
        </w:drawing>
      </w:r>
    </w:p>
    <w:p w14:paraId="2EE1DAC8" w14:textId="026082F6" w:rsidR="00D454AA" w:rsidRPr="00615360" w:rsidRDefault="00D454AA" w:rsidP="00383273">
      <w:pPr>
        <w:pStyle w:val="ListParagraph"/>
      </w:pPr>
    </w:p>
    <w:p w14:paraId="4D25E2CE" w14:textId="77777777" w:rsidR="009B62D0" w:rsidRPr="00615360" w:rsidRDefault="009B62D0" w:rsidP="009B62D0">
      <w:pPr>
        <w:pStyle w:val="ListParagraph"/>
        <w:numPr>
          <w:ilvl w:val="0"/>
          <w:numId w:val="1"/>
        </w:numPr>
      </w:pPr>
      <w:r w:rsidRPr="00615360">
        <w:rPr>
          <w:rFonts w:ascii="Segoe UI" w:hAnsi="Segoe UI" w:cs="Segoe UI"/>
          <w:color w:val="24292E"/>
        </w:rPr>
        <w:t>Ga onderin je venster naar de terminal:</w:t>
      </w:r>
    </w:p>
    <w:p w14:paraId="417AC8A3" w14:textId="77777777" w:rsidR="009B62D0" w:rsidRPr="00615360" w:rsidRDefault="009B62D0" w:rsidP="009B62D0">
      <w:pPr>
        <w:pStyle w:val="ListParagraph"/>
      </w:pPr>
      <w:r w:rsidRPr="00615360">
        <w:rPr>
          <w:noProof/>
        </w:rPr>
        <w:drawing>
          <wp:inline distT="0" distB="0" distL="0" distR="0" wp14:anchorId="615254E6" wp14:editId="2E8FF251">
            <wp:extent cx="3883937" cy="2816269"/>
            <wp:effectExtent l="0" t="0" r="2540" b="317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2945" cy="2830052"/>
                    </a:xfrm>
                    <a:prstGeom prst="rect">
                      <a:avLst/>
                    </a:prstGeom>
                  </pic:spPr>
                </pic:pic>
              </a:graphicData>
            </a:graphic>
          </wp:inline>
        </w:drawing>
      </w:r>
    </w:p>
    <w:p w14:paraId="1E6FD9DA" w14:textId="77777777" w:rsidR="009B62D0" w:rsidRPr="00615360" w:rsidRDefault="009B62D0" w:rsidP="009B62D0">
      <w:pPr>
        <w:pStyle w:val="NormalWeb"/>
        <w:shd w:val="clear" w:color="auto" w:fill="FFFFFF"/>
        <w:spacing w:before="0" w:beforeAutospacing="0" w:after="240" w:afterAutospacing="0"/>
        <w:ind w:left="360"/>
        <w:rPr>
          <w:rFonts w:ascii="Segoe UI" w:hAnsi="Segoe UI" w:cs="Segoe UI"/>
          <w:color w:val="24292E"/>
        </w:rPr>
      </w:pPr>
      <w:r w:rsidRPr="00615360">
        <w:rPr>
          <w:rFonts w:ascii="Segoe UI" w:hAnsi="Segoe UI" w:cs="Segoe UI"/>
          <w:noProof/>
          <w:color w:val="0000FF"/>
        </w:rPr>
        <mc:AlternateContent>
          <mc:Choice Requires="wps">
            <w:drawing>
              <wp:inline distT="0" distB="0" distL="0" distR="0" wp14:anchorId="634FE371" wp14:editId="0AD553F9">
                <wp:extent cx="303530" cy="303530"/>
                <wp:effectExtent l="0" t="0" r="0" b="0"/>
                <wp:docPr id="36" name="Rectangle 36" descr="Terminal">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0E7F0" id="Rectangle 36" o:spid="_x0000_s1026" alt="Terminal" href="https://github.com/Informatica-Montessori/python-v4-hoofdstuk-0/blob/main/afbeeldingen/terminal.png" target="&quot;_blank&quo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" o:button="t" filled="f" stroked="f">
                <v:fill o:detectmouseclick="t"/>
                <o:lock v:ext="edit" aspectratio="t"/>
                <w10:anchorlock/>
              </v:rect>
            </w:pict>
          </mc:Fallback>
        </mc:AlternateContent>
      </w:r>
    </w:p>
    <w:p w14:paraId="4405425B" w14:textId="77777777" w:rsidR="009B62D0" w:rsidRPr="00615360" w:rsidRDefault="009B62D0" w:rsidP="009B62D0">
      <w:pPr>
        <w:pStyle w:val="NormalWeb"/>
        <w:numPr>
          <w:ilvl w:val="0"/>
          <w:numId w:val="1"/>
        </w:numPr>
        <w:shd w:val="clear" w:color="auto" w:fill="FFFFFF"/>
        <w:spacing w:before="0" w:beforeAutospacing="0" w:after="240" w:afterAutospacing="0"/>
        <w:rPr>
          <w:rFonts w:ascii="Segoe UI" w:hAnsi="Segoe UI" w:cs="Segoe UI"/>
          <w:color w:val="24292E"/>
        </w:rPr>
      </w:pPr>
      <w:r w:rsidRPr="00615360">
        <w:rPr>
          <w:rFonts w:ascii="Segoe UI" w:hAnsi="Segoe UI" w:cs="Segoe UI"/>
          <w:color w:val="24292E"/>
        </w:rPr>
        <w:t>Type de volgende instructie in de terminal, vervang hierbij </w:t>
      </w:r>
      <w:r w:rsidRPr="00615360">
        <w:rPr>
          <w:rStyle w:val="Emphasis"/>
          <w:rFonts w:ascii="Segoe UI" w:hAnsi="Segoe UI" w:cs="Segoe UI"/>
          <w:color w:val="24292E"/>
        </w:rPr>
        <w:t>Jouw Naam</w:t>
      </w:r>
      <w:r w:rsidRPr="00615360">
        <w:rPr>
          <w:rFonts w:ascii="Segoe UI" w:hAnsi="Segoe UI" w:cs="Segoe UI"/>
          <w:color w:val="24292E"/>
        </w:rPr>
        <w:t> met jouw naam en typ enter:</w:t>
      </w:r>
    </w:p>
    <w:p w14:paraId="18CF85D0" w14:textId="77777777" w:rsidR="009B62D0" w:rsidRPr="00615360" w:rsidRDefault="009B62D0" w:rsidP="009B62D0">
      <w:pPr>
        <w:pStyle w:val="HTMLPreformatted"/>
        <w:ind w:left="720"/>
        <w:rPr>
          <w:rStyle w:val="HTMLCode"/>
          <w:rFonts w:ascii="Consolas" w:hAnsi="Consolas"/>
          <w:color w:val="24292E"/>
          <w:bdr w:val="none" w:sz="0" w:space="0" w:color="auto" w:frame="1"/>
        </w:rPr>
      </w:pPr>
      <w:r w:rsidRPr="00615360">
        <w:rPr>
          <w:rStyle w:val="HTMLCode"/>
          <w:rFonts w:ascii="Consolas" w:hAnsi="Consolas"/>
          <w:color w:val="24292E"/>
          <w:bdr w:val="none" w:sz="0" w:space="0" w:color="auto" w:frame="1"/>
        </w:rPr>
        <w:lastRenderedPageBreak/>
        <w:t xml:space="preserve">git config user.name </w:t>
      </w:r>
      <w:r>
        <w:rPr>
          <w:rStyle w:val="HTMLCode"/>
          <w:rFonts w:ascii="Consolas" w:hAnsi="Consolas"/>
          <w:color w:val="24292E"/>
          <w:bdr w:val="none" w:sz="0" w:space="0" w:color="auto" w:frame="1"/>
        </w:rPr>
        <w:t>“</w:t>
      </w:r>
      <w:r w:rsidRPr="00615360">
        <w:rPr>
          <w:rStyle w:val="HTMLCode"/>
          <w:rFonts w:ascii="Consolas" w:hAnsi="Consolas"/>
          <w:color w:val="24292E"/>
          <w:bdr w:val="none" w:sz="0" w:space="0" w:color="auto" w:frame="1"/>
        </w:rPr>
        <w:t>Jouw Naam</w:t>
      </w:r>
      <w:r>
        <w:rPr>
          <w:rStyle w:val="HTMLCode"/>
          <w:rFonts w:ascii="Consolas" w:hAnsi="Consolas"/>
          <w:color w:val="24292E"/>
          <w:bdr w:val="none" w:sz="0" w:space="0" w:color="auto" w:frame="1"/>
        </w:rPr>
        <w:t>” --global</w:t>
      </w:r>
    </w:p>
    <w:p w14:paraId="6C4D2D7D" w14:textId="77777777" w:rsidR="009B62D0" w:rsidRPr="00615360" w:rsidRDefault="009B62D0" w:rsidP="009B62D0">
      <w:pPr>
        <w:pStyle w:val="HTMLPreformatted"/>
        <w:ind w:left="720"/>
        <w:rPr>
          <w:rFonts w:ascii="Consolas" w:hAnsi="Consolas"/>
          <w:color w:val="24292E"/>
          <w:bdr w:val="none" w:sz="0" w:space="0" w:color="auto" w:frame="1"/>
        </w:rPr>
      </w:pPr>
    </w:p>
    <w:p w14:paraId="67D705B3" w14:textId="77777777" w:rsidR="009B62D0" w:rsidRPr="00615360" w:rsidRDefault="009B62D0" w:rsidP="009B62D0">
      <w:pPr>
        <w:pStyle w:val="NormalWeb"/>
        <w:numPr>
          <w:ilvl w:val="0"/>
          <w:numId w:val="1"/>
        </w:numPr>
        <w:shd w:val="clear" w:color="auto" w:fill="FFFFFF"/>
        <w:spacing w:before="0" w:beforeAutospacing="0" w:after="240" w:afterAutospacing="0"/>
        <w:rPr>
          <w:rFonts w:ascii="Segoe UI" w:hAnsi="Segoe UI" w:cs="Segoe UI"/>
          <w:color w:val="24292E"/>
        </w:rPr>
      </w:pPr>
      <w:r w:rsidRPr="00615360">
        <w:rPr>
          <w:rFonts w:ascii="Segoe UI" w:hAnsi="Segoe UI" w:cs="Segoe UI"/>
          <w:color w:val="24292E"/>
        </w:rPr>
        <w:t>Type de volgende instructie in de terminal, vervang hierbij</w:t>
      </w:r>
      <w:r w:rsidRPr="00615360">
        <w:rPr>
          <w:rStyle w:val="Emphasis"/>
          <w:rFonts w:ascii="Segoe UI" w:hAnsi="Segoe UI" w:cs="Segoe UI"/>
          <w:color w:val="24292E"/>
        </w:rPr>
        <w:t xml:space="preserve"> </w:t>
      </w:r>
      <w:hyperlink r:id="rId40" w:history="1">
        <w:r w:rsidRPr="00615360">
          <w:rPr>
            <w:rStyle w:val="Hyperlink"/>
            <w:rFonts w:ascii="Segoe UI" w:eastAsiaTheme="majorEastAsia" w:hAnsi="Segoe UI" w:cs="Segoe UI"/>
            <w:i/>
            <w:iCs/>
          </w:rPr>
          <w:t>jouw@e-mailadres.com</w:t>
        </w:r>
      </w:hyperlink>
      <w:r w:rsidRPr="00615360">
        <w:rPr>
          <w:rFonts w:ascii="Segoe UI" w:hAnsi="Segoe UI" w:cs="Segoe UI"/>
          <w:color w:val="24292E"/>
        </w:rPr>
        <w:t> met jouw e-mailadres.</w:t>
      </w:r>
    </w:p>
    <w:p w14:paraId="3F029671" w14:textId="77777777" w:rsidR="009B62D0" w:rsidRPr="00E70D4D" w:rsidRDefault="009B62D0" w:rsidP="009B62D0">
      <w:pPr>
        <w:pStyle w:val="NormalWeb"/>
        <w:shd w:val="clear" w:color="auto" w:fill="FFFFFF"/>
        <w:spacing w:before="0" w:beforeAutospacing="0" w:after="240" w:afterAutospacing="0"/>
        <w:ind w:left="720"/>
        <w:rPr>
          <w:rStyle w:val="HTMLCode"/>
          <w:rFonts w:ascii="Consolas" w:hAnsi="Consolas"/>
          <w:color w:val="24292E"/>
          <w:bdr w:val="none" w:sz="0" w:space="0" w:color="auto" w:frame="1"/>
          <w:lang w:val="en-US"/>
        </w:rPr>
      </w:pPr>
      <w:r w:rsidRPr="00E70D4D">
        <w:rPr>
          <w:rStyle w:val="HTMLCode"/>
          <w:rFonts w:ascii="Consolas" w:hAnsi="Consolas"/>
          <w:color w:val="24292E"/>
          <w:bdr w:val="none" w:sz="0" w:space="0" w:color="auto" w:frame="1"/>
          <w:lang w:val="en-US"/>
        </w:rPr>
        <w:t xml:space="preserve">git config user.email </w:t>
      </w:r>
      <w:r w:rsidRPr="00E70D4D">
        <w:rPr>
          <w:rFonts w:ascii="Consolas" w:hAnsi="Consolas" w:cs="Courier New"/>
          <w:sz w:val="20"/>
          <w:szCs w:val="20"/>
          <w:bdr w:val="none" w:sz="0" w:space="0" w:color="auto" w:frame="1"/>
          <w:lang w:val="en-US"/>
        </w:rPr>
        <w:t>jouw@e-mailadres.com</w:t>
      </w:r>
      <w:r w:rsidRPr="00E70D4D">
        <w:rPr>
          <w:rStyle w:val="Hyperlink"/>
          <w:rFonts w:ascii="Consolas" w:hAnsi="Consolas" w:cs="Courier New"/>
          <w:color w:val="auto"/>
          <w:sz w:val="20"/>
          <w:szCs w:val="20"/>
          <w:u w:val="none"/>
          <w:bdr w:val="none" w:sz="0" w:space="0" w:color="auto" w:frame="1"/>
          <w:lang w:val="en-US"/>
        </w:rPr>
        <w:t xml:space="preserve"> --global</w:t>
      </w:r>
    </w:p>
    <w:p w14:paraId="5EA19FEB" w14:textId="7980F2C7" w:rsidR="002764D2" w:rsidRPr="009B62D0" w:rsidRDefault="002764D2" w:rsidP="00ED46E1">
      <w:pPr>
        <w:pStyle w:val="ListParagraph"/>
        <w:rPr>
          <w:lang w:val="en-US"/>
        </w:rPr>
      </w:pPr>
    </w:p>
    <w:p w14:paraId="62EEB886" w14:textId="639CE414" w:rsidR="002764D2" w:rsidRPr="00615360" w:rsidRDefault="00B66FF1" w:rsidP="005759C1">
      <w:pPr>
        <w:pStyle w:val="Heading1"/>
      </w:pPr>
      <w:bookmarkStart w:id="3" w:name="_Toc63003034"/>
      <w:r>
        <w:t xml:space="preserve">3. </w:t>
      </w:r>
      <w:r w:rsidR="00D30B55">
        <w:t>Opdrachten inleveren</w:t>
      </w:r>
      <w:bookmarkEnd w:id="3"/>
    </w:p>
    <w:p w14:paraId="084EB959" w14:textId="60939EA7" w:rsidR="00296250" w:rsidRPr="00615360" w:rsidRDefault="00D30B55" w:rsidP="00ED46E1">
      <w:pPr>
        <w:pStyle w:val="ListParagraph"/>
        <w:rPr>
          <w:b/>
          <w:bCs/>
        </w:rPr>
      </w:pPr>
      <w:r>
        <w:t xml:space="preserve">Je werk inleveren bij de docent doe je met </w:t>
      </w:r>
      <w:r w:rsidR="00EA5883" w:rsidRPr="00615360">
        <w:t>een commit &amp;</w:t>
      </w:r>
      <w:r w:rsidR="00296250" w:rsidRPr="00615360">
        <w:t xml:space="preserve"> </w:t>
      </w:r>
      <w:r w:rsidR="00EA5883" w:rsidRPr="00615360">
        <w:t>push.</w:t>
      </w:r>
      <w:r w:rsidR="00296250" w:rsidRPr="00615360">
        <w:t xml:space="preserve"> Met een commit geef je een label aan je wijziging. Met een push deel je je code met je </w:t>
      </w:r>
      <w:r>
        <w:t>docent</w:t>
      </w:r>
      <w:r w:rsidR="00296250" w:rsidRPr="00615360">
        <w:t>.</w:t>
      </w:r>
    </w:p>
    <w:p w14:paraId="7C0AE07D" w14:textId="77777777" w:rsidR="00296250" w:rsidRPr="00615360" w:rsidRDefault="00296250" w:rsidP="00ED46E1">
      <w:pPr>
        <w:pStyle w:val="ListParagraph"/>
      </w:pPr>
    </w:p>
    <w:p w14:paraId="46026046" w14:textId="2ECF6F7F" w:rsidR="002764D2" w:rsidRPr="00615360" w:rsidRDefault="002764D2" w:rsidP="002764D2">
      <w:pPr>
        <w:pStyle w:val="ListParagraph"/>
        <w:numPr>
          <w:ilvl w:val="0"/>
          <w:numId w:val="2"/>
        </w:numPr>
      </w:pPr>
      <w:r w:rsidRPr="00615360">
        <w:t xml:space="preserve">Als je een </w:t>
      </w:r>
      <w:r w:rsidR="000145AC">
        <w:t>of meerdere opdrachten</w:t>
      </w:r>
      <w:r w:rsidRPr="00615360">
        <w:t xml:space="preserve"> hebt gemaakt, doe je een commit en een push:</w:t>
      </w:r>
    </w:p>
    <w:p w14:paraId="3F9D8194" w14:textId="45E86BE6" w:rsidR="002764D2" w:rsidRPr="00615360" w:rsidRDefault="00164614" w:rsidP="002764D2">
      <w:pPr>
        <w:pStyle w:val="ListParagraph"/>
        <w:numPr>
          <w:ilvl w:val="1"/>
          <w:numId w:val="2"/>
        </w:numPr>
      </w:pPr>
      <w:r w:rsidRPr="00615360">
        <w:t xml:space="preserve">Druk op: </w:t>
      </w:r>
      <w:r w:rsidR="008E6112" w:rsidRPr="00615360">
        <w:rPr>
          <w:noProof/>
        </w:rPr>
        <w:drawing>
          <wp:inline distT="0" distB="0" distL="0" distR="0" wp14:anchorId="00803318" wp14:editId="074E2F2C">
            <wp:extent cx="511521" cy="5779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849" cy="586233"/>
                    </a:xfrm>
                    <a:prstGeom prst="rect">
                      <a:avLst/>
                    </a:prstGeom>
                  </pic:spPr>
                </pic:pic>
              </a:graphicData>
            </a:graphic>
          </wp:inline>
        </w:drawing>
      </w:r>
    </w:p>
    <w:p w14:paraId="16D4A07F" w14:textId="59059DCE" w:rsidR="001C7356" w:rsidRPr="00615360" w:rsidRDefault="001C7356" w:rsidP="002764D2">
      <w:pPr>
        <w:pStyle w:val="ListParagraph"/>
        <w:numPr>
          <w:ilvl w:val="1"/>
          <w:numId w:val="2"/>
        </w:numPr>
      </w:pPr>
      <w:r w:rsidRPr="00615360">
        <w:t xml:space="preserve">In het invoerveld voeg je een omschrijving </w:t>
      </w:r>
      <w:r w:rsidR="00891142">
        <w:t>van welk opdracht je gemaakt hebt</w:t>
      </w:r>
      <w:r w:rsidRPr="00615360">
        <w:t>:</w:t>
      </w:r>
    </w:p>
    <w:p w14:paraId="72DDC370" w14:textId="5E1EA155" w:rsidR="001C7356" w:rsidRPr="00615360" w:rsidRDefault="005B1887" w:rsidP="001C7356">
      <w:pPr>
        <w:pStyle w:val="ListParagraph"/>
        <w:ind w:left="1800"/>
      </w:pPr>
      <w:r w:rsidRPr="00615360">
        <w:rPr>
          <w:noProof/>
        </w:rPr>
        <mc:AlternateContent>
          <mc:Choice Requires="wps">
            <w:drawing>
              <wp:anchor distT="0" distB="0" distL="114300" distR="114300" simplePos="0" relativeHeight="251661312" behindDoc="0" locked="0" layoutInCell="1" allowOverlap="1" wp14:anchorId="0689BF4E" wp14:editId="5A86B532">
                <wp:simplePos x="0" y="0"/>
                <wp:positionH relativeFrom="column">
                  <wp:posOffset>1513480</wp:posOffset>
                </wp:positionH>
                <wp:positionV relativeFrom="paragraph">
                  <wp:posOffset>502995</wp:posOffset>
                </wp:positionV>
                <wp:extent cx="1393152" cy="327091"/>
                <wp:effectExtent l="19050" t="19050" r="17145" b="15875"/>
                <wp:wrapNone/>
                <wp:docPr id="21" name="Oval 21"/>
                <wp:cNvGraphicFramePr/>
                <a:graphic xmlns:a="http://schemas.openxmlformats.org/drawingml/2006/main">
                  <a:graphicData uri="http://schemas.microsoft.com/office/word/2010/wordprocessingShape">
                    <wps:wsp>
                      <wps:cNvSpPr/>
                      <wps:spPr>
                        <a:xfrm>
                          <a:off x="0" y="0"/>
                          <a:ext cx="1393152" cy="3270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5E125" id="Oval 21" o:spid="_x0000_s1026" style="position:absolute;margin-left:119.15pt;margin-top:39.6pt;width:109.7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" filled="f" strokecolor="#c00000" strokeweight="2.25pt">
                <v:stroke joinstyle="miter"/>
              </v:oval>
            </w:pict>
          </mc:Fallback>
        </mc:AlternateContent>
      </w:r>
      <w:r w:rsidR="001C7356" w:rsidRPr="00615360">
        <w:rPr>
          <w:noProof/>
        </w:rPr>
        <w:drawing>
          <wp:inline distT="0" distB="0" distL="0" distR="0" wp14:anchorId="1510911B" wp14:editId="2112FDE4">
            <wp:extent cx="1760561" cy="179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2890" cy="1811855"/>
                    </a:xfrm>
                    <a:prstGeom prst="rect">
                      <a:avLst/>
                    </a:prstGeom>
                  </pic:spPr>
                </pic:pic>
              </a:graphicData>
            </a:graphic>
          </wp:inline>
        </w:drawing>
      </w:r>
    </w:p>
    <w:p w14:paraId="75265A15" w14:textId="77777777" w:rsidR="001C7356" w:rsidRPr="00615360" w:rsidRDefault="001C7356" w:rsidP="001C7356">
      <w:pPr>
        <w:pStyle w:val="ListParagraph"/>
        <w:ind w:left="1800"/>
      </w:pPr>
    </w:p>
    <w:p w14:paraId="0E7787FC" w14:textId="2342AE33" w:rsidR="00164614" w:rsidRPr="00615360" w:rsidRDefault="00164614" w:rsidP="002764D2">
      <w:pPr>
        <w:pStyle w:val="ListParagraph"/>
        <w:numPr>
          <w:ilvl w:val="1"/>
          <w:numId w:val="2"/>
        </w:numPr>
      </w:pPr>
      <w:r w:rsidRPr="00615360">
        <w:t xml:space="preserve">Kies </w:t>
      </w:r>
      <w:r w:rsidRPr="00615360">
        <w:rPr>
          <w:noProof/>
        </w:rPr>
        <w:drawing>
          <wp:inline distT="0" distB="0" distL="0" distR="0" wp14:anchorId="250556F3" wp14:editId="58E57753">
            <wp:extent cx="466790"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 cy="466790"/>
                    </a:xfrm>
                    <a:prstGeom prst="rect">
                      <a:avLst/>
                    </a:prstGeom>
                  </pic:spPr>
                </pic:pic>
              </a:graphicData>
            </a:graphic>
          </wp:inline>
        </w:drawing>
      </w:r>
      <w:r w:rsidR="00F40B4D" w:rsidRPr="00615360">
        <w:t xml:space="preserve"> voor een commit.</w:t>
      </w:r>
    </w:p>
    <w:p w14:paraId="5021A18F" w14:textId="6D2B989B" w:rsidR="00F40B4D" w:rsidRPr="00615360" w:rsidRDefault="005B1887" w:rsidP="002764D2">
      <w:pPr>
        <w:pStyle w:val="ListParagraph"/>
        <w:numPr>
          <w:ilvl w:val="1"/>
          <w:numId w:val="2"/>
        </w:numPr>
      </w:pPr>
      <w:r w:rsidRPr="00615360">
        <w:rPr>
          <w:noProof/>
        </w:rPr>
        <mc:AlternateContent>
          <mc:Choice Requires="wps">
            <w:drawing>
              <wp:anchor distT="0" distB="0" distL="114300" distR="114300" simplePos="0" relativeHeight="251659264" behindDoc="0" locked="0" layoutInCell="1" allowOverlap="1" wp14:anchorId="1AD8CE8C" wp14:editId="751484D6">
                <wp:simplePos x="0" y="0"/>
                <wp:positionH relativeFrom="column">
                  <wp:posOffset>2100334</wp:posOffset>
                </wp:positionH>
                <wp:positionV relativeFrom="paragraph">
                  <wp:posOffset>256625</wp:posOffset>
                </wp:positionV>
                <wp:extent cx="846161" cy="620973"/>
                <wp:effectExtent l="19050" t="19050" r="11430" b="27305"/>
                <wp:wrapNone/>
                <wp:docPr id="20" name="Oval 20"/>
                <wp:cNvGraphicFramePr/>
                <a:graphic xmlns:a="http://schemas.openxmlformats.org/drawingml/2006/main">
                  <a:graphicData uri="http://schemas.microsoft.com/office/word/2010/wordprocessingShape">
                    <wps:wsp>
                      <wps:cNvSpPr/>
                      <wps:spPr>
                        <a:xfrm>
                          <a:off x="0" y="0"/>
                          <a:ext cx="846161" cy="6209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F5913" id="Oval 20" o:spid="_x0000_s1026" style="position:absolute;margin-left:165.4pt;margin-top:20.2pt;width:66.6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" filled="f" strokecolor="#c00000" strokeweight="2.25pt">
                <v:stroke joinstyle="miter"/>
              </v:oval>
            </w:pict>
          </mc:Fallback>
        </mc:AlternateContent>
      </w:r>
      <w:r w:rsidR="00F40B4D" w:rsidRPr="00615360">
        <w:t xml:space="preserve">Onderin je scherm druk je op de pijltjes </w:t>
      </w:r>
      <w:r w:rsidRPr="00615360">
        <w:t>voor een push waarmee je de wijziging ook online zet:</w:t>
      </w:r>
    </w:p>
    <w:p w14:paraId="74BAA0E6" w14:textId="64DB7107" w:rsidR="00F40B4D" w:rsidRPr="00615360" w:rsidRDefault="005B1887" w:rsidP="00F40B4D">
      <w:pPr>
        <w:pStyle w:val="ListParagraph"/>
        <w:ind w:left="1800"/>
      </w:pPr>
      <w:r w:rsidRPr="00615360">
        <w:rPr>
          <w:noProof/>
        </w:rPr>
        <w:drawing>
          <wp:inline distT="0" distB="0" distL="0" distR="0" wp14:anchorId="040CB58E" wp14:editId="04ADDE1E">
            <wp:extent cx="594360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6720"/>
                    </a:xfrm>
                    <a:prstGeom prst="rect">
                      <a:avLst/>
                    </a:prstGeom>
                  </pic:spPr>
                </pic:pic>
              </a:graphicData>
            </a:graphic>
          </wp:inline>
        </w:drawing>
      </w:r>
    </w:p>
    <w:p w14:paraId="2B3D6EBD" w14:textId="72079A1C" w:rsidR="0023530C" w:rsidRPr="00615360" w:rsidRDefault="0023530C" w:rsidP="0023530C">
      <w:pPr>
        <w:pStyle w:val="ListParagraph"/>
        <w:ind w:left="1800"/>
      </w:pPr>
    </w:p>
    <w:p w14:paraId="3042A88D" w14:textId="09DC3D5F" w:rsidR="00197A9F" w:rsidRPr="00615360" w:rsidRDefault="0023530C" w:rsidP="00197A9F">
      <w:pPr>
        <w:pStyle w:val="ListParagraph"/>
        <w:numPr>
          <w:ilvl w:val="1"/>
          <w:numId w:val="2"/>
        </w:numPr>
      </w:pPr>
      <w:r w:rsidRPr="00615360">
        <w:t xml:space="preserve">De push </w:t>
      </w:r>
      <w:r w:rsidR="00197A9F" w:rsidRPr="00615360">
        <w:t>is gelukt als de getallen verdwijnen:</w:t>
      </w:r>
    </w:p>
    <w:p w14:paraId="6ED38011" w14:textId="0F64343D" w:rsidR="0023530C" w:rsidRPr="00615360" w:rsidRDefault="0023530C" w:rsidP="0023530C">
      <w:pPr>
        <w:pStyle w:val="ListParagraph"/>
        <w:ind w:left="1800"/>
      </w:pPr>
      <w:r w:rsidRPr="00615360">
        <w:rPr>
          <w:noProof/>
        </w:rPr>
        <mc:AlternateContent>
          <mc:Choice Requires="wps">
            <w:drawing>
              <wp:anchor distT="0" distB="0" distL="114300" distR="114300" simplePos="0" relativeHeight="251671552" behindDoc="0" locked="0" layoutInCell="1" allowOverlap="1" wp14:anchorId="36B5B4D1" wp14:editId="2A9ABB68">
                <wp:simplePos x="0" y="0"/>
                <wp:positionH relativeFrom="column">
                  <wp:posOffset>2141278</wp:posOffset>
                </wp:positionH>
                <wp:positionV relativeFrom="paragraph">
                  <wp:posOffset>56326</wp:posOffset>
                </wp:positionV>
                <wp:extent cx="424502" cy="299256"/>
                <wp:effectExtent l="19050" t="19050" r="13970" b="24765"/>
                <wp:wrapNone/>
                <wp:docPr id="27" name="Oval 27"/>
                <wp:cNvGraphicFramePr/>
                <a:graphic xmlns:a="http://schemas.openxmlformats.org/drawingml/2006/main">
                  <a:graphicData uri="http://schemas.microsoft.com/office/word/2010/wordprocessingShape">
                    <wps:wsp>
                      <wps:cNvSpPr/>
                      <wps:spPr>
                        <a:xfrm>
                          <a:off x="0" y="0"/>
                          <a:ext cx="424502" cy="2992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6D33D" id="Oval 27" o:spid="_x0000_s1026" style="position:absolute;margin-left:168.6pt;margin-top:4.45pt;width:33.4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" filled="f" strokecolor="#c00000" strokeweight="2.25pt">
                <v:stroke joinstyle="miter"/>
              </v:oval>
            </w:pict>
          </mc:Fallback>
        </mc:AlternateContent>
      </w:r>
      <w:r w:rsidRPr="00615360">
        <w:rPr>
          <w:noProof/>
        </w:rPr>
        <w:drawing>
          <wp:inline distT="0" distB="0" distL="0" distR="0" wp14:anchorId="6BFC2E25" wp14:editId="44832BD7">
            <wp:extent cx="5639587" cy="3524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352474"/>
                    </a:xfrm>
                    <a:prstGeom prst="rect">
                      <a:avLst/>
                    </a:prstGeom>
                  </pic:spPr>
                </pic:pic>
              </a:graphicData>
            </a:graphic>
          </wp:inline>
        </w:drawing>
      </w:r>
    </w:p>
    <w:p w14:paraId="5690A01D" w14:textId="4B9FED35" w:rsidR="001C34B5" w:rsidRPr="00615360" w:rsidRDefault="001C34B5" w:rsidP="0023530C">
      <w:pPr>
        <w:pStyle w:val="ListParagraph"/>
        <w:ind w:left="1800"/>
      </w:pPr>
    </w:p>
    <w:p w14:paraId="5C9D3A50" w14:textId="77777777" w:rsidR="001C34B5" w:rsidRPr="00615360" w:rsidRDefault="001C34B5" w:rsidP="00EF2377"/>
    <w:sectPr w:rsidR="001C34B5" w:rsidRPr="00615360" w:rsidSect="00B2402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8E65" w14:textId="77777777" w:rsidR="00B24026" w:rsidRDefault="00B24026" w:rsidP="00FE66D8">
      <w:pPr>
        <w:spacing w:after="0" w:line="240" w:lineRule="auto"/>
      </w:pPr>
      <w:r>
        <w:separator/>
      </w:r>
    </w:p>
  </w:endnote>
  <w:endnote w:type="continuationSeparator" w:id="0">
    <w:p w14:paraId="55F710AA" w14:textId="77777777" w:rsidR="00B24026" w:rsidRDefault="00B24026"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6C629E25" w:rsidR="00FA712A" w:rsidRPr="00FA712A" w:rsidRDefault="00FA712A" w:rsidP="00FA712A">
    <w:pPr>
      <w:pStyle w:val="Footer"/>
      <w:jc w:val="right"/>
      <w:rPr>
        <w:i/>
        <w:iCs/>
        <w:color w:val="A6A6A6" w:themeColor="background1" w:themeShade="A6"/>
        <w:lang w:val="en-US"/>
      </w:rPr>
    </w:pPr>
    <w:r w:rsidRPr="00FA712A">
      <w:rPr>
        <w:i/>
        <w:iCs/>
        <w:color w:val="A6A6A6" w:themeColor="background1" w:themeShade="A6"/>
        <w:lang w:val="en-US"/>
      </w:rPr>
      <w:t>Laatst aangepast:</w:t>
    </w:r>
    <w:r w:rsidR="002E41ED">
      <w:rPr>
        <w:i/>
        <w:iCs/>
        <w:color w:val="A6A6A6" w:themeColor="background1" w:themeShade="A6"/>
        <w:lang w:val="en-US"/>
      </w:rPr>
      <w:t xml:space="preserve"> </w:t>
    </w:r>
    <w:r w:rsidR="00E70D4D">
      <w:rPr>
        <w:i/>
        <w:iCs/>
        <w:color w:val="A6A6A6" w:themeColor="background1" w:themeShade="A6"/>
        <w:lang w:val="en-US"/>
      </w:rPr>
      <w:t>01</w:t>
    </w:r>
    <w:r w:rsidRPr="00FA712A">
      <w:rPr>
        <w:i/>
        <w:iCs/>
        <w:color w:val="A6A6A6" w:themeColor="background1" w:themeShade="A6"/>
        <w:lang w:val="en-US"/>
      </w:rPr>
      <w:t>-0</w:t>
    </w:r>
    <w:r w:rsidR="00E70D4D">
      <w:rPr>
        <w:i/>
        <w:iCs/>
        <w:color w:val="A6A6A6" w:themeColor="background1" w:themeShade="A6"/>
        <w:lang w:val="en-US"/>
      </w:rPr>
      <w:t>2</w:t>
    </w:r>
    <w:r w:rsidRPr="00FA712A">
      <w:rPr>
        <w:i/>
        <w:iCs/>
        <w:color w:val="A6A6A6" w:themeColor="background1" w:themeShade="A6"/>
        <w:lang w:val="en-US"/>
      </w:rPr>
      <w:t>-2021</w:t>
    </w:r>
    <w:r w:rsidR="002E41ED">
      <w:rPr>
        <w:i/>
        <w:iCs/>
        <w:color w:val="A6A6A6" w:themeColor="background1" w:themeShade="A6"/>
        <w:lang w:val="en-US"/>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6D24" w14:textId="77777777" w:rsidR="00B24026" w:rsidRDefault="00B24026" w:rsidP="00FE66D8">
      <w:pPr>
        <w:spacing w:after="0" w:line="240" w:lineRule="auto"/>
      </w:pPr>
      <w:r>
        <w:separator/>
      </w:r>
    </w:p>
  </w:footnote>
  <w:footnote w:type="continuationSeparator" w:id="0">
    <w:p w14:paraId="464BF668" w14:textId="77777777" w:rsidR="00B24026" w:rsidRDefault="00B24026" w:rsidP="00FE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BEE" w14:textId="2811A92D" w:rsidR="00FE66D8" w:rsidRPr="00FE66D8" w:rsidRDefault="0040509E">
    <w:pPr>
      <w:pStyle w:val="Header"/>
      <w:rPr>
        <w:lang w:val="en-US"/>
      </w:rPr>
    </w:pPr>
    <w:r>
      <w:rPr>
        <w:lang w:val="en-US"/>
      </w:rPr>
      <w:t>P</w:t>
    </w:r>
    <w:r w:rsidR="00EA0861">
      <w:rPr>
        <w:lang w:val="en-US"/>
      </w:rPr>
      <w:t xml:space="preserve">rogrammeren </w:t>
    </w:r>
    <w:r>
      <w:rPr>
        <w:lang w:val="en-US"/>
      </w:rPr>
      <w:t xml:space="preserve">1: </w:t>
    </w:r>
    <w:r w:rsidR="00EA0861">
      <w:rPr>
        <w:lang w:val="en-US"/>
      </w:rPr>
      <w:t xml:space="preserve">Python met </w:t>
    </w:r>
    <w:r>
      <w:rPr>
        <w:lang w:val="en-US"/>
      </w:rPr>
      <w:t>Jupyter notebooks</w:t>
    </w:r>
    <w:r w:rsidR="008E7174">
      <w:rPr>
        <w:lang w:val="en-US"/>
      </w:rPr>
      <w:t xml:space="preserve"> (incl.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3DB"/>
    <w:multiLevelType w:val="hybridMultilevel"/>
    <w:tmpl w:val="AB0221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0"/>
  </w:num>
  <w:num w:numId="2" w16cid:durableId="1778021156">
    <w:abstractNumId w:val="5"/>
  </w:num>
  <w:num w:numId="3" w16cid:durableId="385759282">
    <w:abstractNumId w:val="3"/>
  </w:num>
  <w:num w:numId="4" w16cid:durableId="1834954566">
    <w:abstractNumId w:val="2"/>
  </w:num>
  <w:num w:numId="5" w16cid:durableId="1032651290">
    <w:abstractNumId w:val="1"/>
  </w:num>
  <w:num w:numId="6" w16cid:durableId="1149398114">
    <w:abstractNumId w:val="4"/>
  </w:num>
  <w:num w:numId="7" w16cid:durableId="1243416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45AC"/>
    <w:rsid w:val="00027AE1"/>
    <w:rsid w:val="00034BBD"/>
    <w:rsid w:val="00036948"/>
    <w:rsid w:val="00037E1D"/>
    <w:rsid w:val="00056463"/>
    <w:rsid w:val="00061239"/>
    <w:rsid w:val="00071372"/>
    <w:rsid w:val="000813BF"/>
    <w:rsid w:val="000B19B3"/>
    <w:rsid w:val="00160EE2"/>
    <w:rsid w:val="00164614"/>
    <w:rsid w:val="00197978"/>
    <w:rsid w:val="00197A9F"/>
    <w:rsid w:val="001B3170"/>
    <w:rsid w:val="001C34B5"/>
    <w:rsid w:val="001C7356"/>
    <w:rsid w:val="001D0104"/>
    <w:rsid w:val="001D2045"/>
    <w:rsid w:val="001F1501"/>
    <w:rsid w:val="00216074"/>
    <w:rsid w:val="0023530C"/>
    <w:rsid w:val="00253947"/>
    <w:rsid w:val="00253C64"/>
    <w:rsid w:val="002764D2"/>
    <w:rsid w:val="00285AE8"/>
    <w:rsid w:val="00296250"/>
    <w:rsid w:val="002A5FBD"/>
    <w:rsid w:val="002E11DC"/>
    <w:rsid w:val="002E41ED"/>
    <w:rsid w:val="002E6671"/>
    <w:rsid w:val="0030175F"/>
    <w:rsid w:val="00304173"/>
    <w:rsid w:val="00343C04"/>
    <w:rsid w:val="00345D0E"/>
    <w:rsid w:val="00383273"/>
    <w:rsid w:val="00384A6D"/>
    <w:rsid w:val="0040509E"/>
    <w:rsid w:val="00415E1F"/>
    <w:rsid w:val="00416293"/>
    <w:rsid w:val="00447C1C"/>
    <w:rsid w:val="0046144C"/>
    <w:rsid w:val="00464F29"/>
    <w:rsid w:val="0047190F"/>
    <w:rsid w:val="004A69F9"/>
    <w:rsid w:val="004C4546"/>
    <w:rsid w:val="004F187B"/>
    <w:rsid w:val="0053451F"/>
    <w:rsid w:val="00535620"/>
    <w:rsid w:val="00544114"/>
    <w:rsid w:val="005501B5"/>
    <w:rsid w:val="005759C1"/>
    <w:rsid w:val="0059732E"/>
    <w:rsid w:val="005B1887"/>
    <w:rsid w:val="006008A1"/>
    <w:rsid w:val="00615360"/>
    <w:rsid w:val="00626EAB"/>
    <w:rsid w:val="00677349"/>
    <w:rsid w:val="00680863"/>
    <w:rsid w:val="006A26A4"/>
    <w:rsid w:val="006B188B"/>
    <w:rsid w:val="006E4D08"/>
    <w:rsid w:val="0072456E"/>
    <w:rsid w:val="00727FBA"/>
    <w:rsid w:val="00771ECA"/>
    <w:rsid w:val="007B5ED2"/>
    <w:rsid w:val="007D30FE"/>
    <w:rsid w:val="007E3642"/>
    <w:rsid w:val="007E5E0E"/>
    <w:rsid w:val="00810BAB"/>
    <w:rsid w:val="00873B95"/>
    <w:rsid w:val="00875FD3"/>
    <w:rsid w:val="00891142"/>
    <w:rsid w:val="008C7EA4"/>
    <w:rsid w:val="008E6112"/>
    <w:rsid w:val="008E7174"/>
    <w:rsid w:val="00921BC2"/>
    <w:rsid w:val="009336D9"/>
    <w:rsid w:val="00950238"/>
    <w:rsid w:val="009B62D0"/>
    <w:rsid w:val="00A01A1F"/>
    <w:rsid w:val="00A06CCC"/>
    <w:rsid w:val="00A21CDA"/>
    <w:rsid w:val="00A561CD"/>
    <w:rsid w:val="00A83C4C"/>
    <w:rsid w:val="00A8763F"/>
    <w:rsid w:val="00A92B1A"/>
    <w:rsid w:val="00AC13BE"/>
    <w:rsid w:val="00AF5565"/>
    <w:rsid w:val="00B24026"/>
    <w:rsid w:val="00B36F5C"/>
    <w:rsid w:val="00B66FF1"/>
    <w:rsid w:val="00BF035A"/>
    <w:rsid w:val="00C06922"/>
    <w:rsid w:val="00C1137E"/>
    <w:rsid w:val="00C12E79"/>
    <w:rsid w:val="00C139C8"/>
    <w:rsid w:val="00C15ED5"/>
    <w:rsid w:val="00C31138"/>
    <w:rsid w:val="00C36BDF"/>
    <w:rsid w:val="00C87454"/>
    <w:rsid w:val="00C94C02"/>
    <w:rsid w:val="00CB2079"/>
    <w:rsid w:val="00CB6642"/>
    <w:rsid w:val="00D0032F"/>
    <w:rsid w:val="00D30B55"/>
    <w:rsid w:val="00D454AA"/>
    <w:rsid w:val="00D75DE4"/>
    <w:rsid w:val="00DA4380"/>
    <w:rsid w:val="00DB5F6E"/>
    <w:rsid w:val="00DB5FFB"/>
    <w:rsid w:val="00DE7EC8"/>
    <w:rsid w:val="00DF16CC"/>
    <w:rsid w:val="00E459A3"/>
    <w:rsid w:val="00E70D4D"/>
    <w:rsid w:val="00EA0861"/>
    <w:rsid w:val="00EA577E"/>
    <w:rsid w:val="00EA5883"/>
    <w:rsid w:val="00EB3AFB"/>
    <w:rsid w:val="00EB7DEC"/>
    <w:rsid w:val="00ED0737"/>
    <w:rsid w:val="00ED321B"/>
    <w:rsid w:val="00ED46E1"/>
    <w:rsid w:val="00EE235D"/>
    <w:rsid w:val="00EF2377"/>
    <w:rsid w:val="00F2561A"/>
    <w:rsid w:val="00F40B4D"/>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github.com/a/JBRxu18d" TargetMode="External"/><Relationship Id="rId18" Type="http://schemas.openxmlformats.org/officeDocument/2006/relationships/hyperlink" Target="https://classroom.github.com/a/FYxQf23Q" TargetMode="External"/><Relationship Id="rId26" Type="http://schemas.openxmlformats.org/officeDocument/2006/relationships/hyperlink" Target="https://classroom.github.com/a/4T3H-eP5" TargetMode="External"/><Relationship Id="rId39" Type="http://schemas.openxmlformats.org/officeDocument/2006/relationships/hyperlink" Target="https://github.com/Informatica-Montessori/python-v4-hoofdstuk-0/blob/main/afbeeldingen/terminal.png" TargetMode="External"/><Relationship Id="rId21" Type="http://schemas.openxmlformats.org/officeDocument/2006/relationships/hyperlink" Target="https://classroom.github.com/a/xuZ8grRY"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github.com/a/-s5d9-wi"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classroom.github.com/a/jEcnkXh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jouw@e-mailadres.com"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classroom.github.com/a/MQtgYaut" TargetMode="External"/><Relationship Id="rId23" Type="http://schemas.openxmlformats.org/officeDocument/2006/relationships/hyperlink" Target="https://classroom.github.com/a/MXa5e23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hyperlink" Target="https://classroom.github.com/a/846BtD9a"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classroom.github.com/a/5eXPRPTy" TargetMode="External"/><Relationship Id="rId22" Type="http://schemas.openxmlformats.org/officeDocument/2006/relationships/hyperlink" Target="https://classroom.github.com/a/5gATNPQ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lassroom.github.com/a/qVkWnGw_" TargetMode="External"/><Relationship Id="rId25" Type="http://schemas.openxmlformats.org/officeDocument/2006/relationships/hyperlink" Target="https://classroom.github.com/a/YTsUBb-o"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classroom.github.com/a/p_piNfc6"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5</cp:revision>
  <cp:lastPrinted>2021-02-01T14:05:00Z</cp:lastPrinted>
  <dcterms:created xsi:type="dcterms:W3CDTF">2024-03-20T15:07:00Z</dcterms:created>
  <dcterms:modified xsi:type="dcterms:W3CDTF">2024-03-20T15:09:00Z</dcterms:modified>
</cp:coreProperties>
</file>